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82" w:rsidRPr="00BC7238" w:rsidRDefault="00B36582" w:rsidP="00DA7F58">
      <w:pPr>
        <w:pStyle w:val="Nagwek1"/>
        <w:jc w:val="center"/>
        <w:rPr>
          <w:smallCaps/>
          <w:spacing w:val="30"/>
        </w:rPr>
      </w:pPr>
      <w:r w:rsidRPr="00BC7238">
        <w:rPr>
          <w:smallCaps/>
          <w:spacing w:val="30"/>
        </w:rPr>
        <w:t>Lekcje z edytorem tekstu WORD  część</w:t>
      </w:r>
      <w:r w:rsidR="00DA7F58">
        <w:rPr>
          <w:smallCaps/>
          <w:spacing w:val="30"/>
        </w:rPr>
        <w:t> </w:t>
      </w:r>
      <w:r w:rsidRPr="00BC7238">
        <w:rPr>
          <w:smallCaps/>
          <w:spacing w:val="30"/>
        </w:rPr>
        <w:t>2.</w:t>
      </w:r>
    </w:p>
    <w:p w:rsidR="00FA3E85" w:rsidRDefault="00FA3E85" w:rsidP="00FA3E85">
      <w:pPr>
        <w:pStyle w:val="Nagwek1"/>
      </w:pPr>
      <w:r>
        <w:t>Zadanie 1.</w:t>
      </w:r>
    </w:p>
    <w:p w:rsidR="00FA3E85" w:rsidRDefault="00FA3E85" w:rsidP="00FA3E85">
      <w:pPr>
        <w:pStyle w:val="Tytu"/>
      </w:pPr>
      <w:r>
        <w:t>Wyszukiwanie wyrazów i dodawanie przypisów. Przypis dolny i przypis końcowy, zamiana przypisu dolnego na końcowy</w:t>
      </w:r>
    </w:p>
    <w:p w:rsidR="00FA3E85" w:rsidRDefault="00FA3E85" w:rsidP="00FA3E85">
      <w:pPr>
        <w:spacing w:line="360" w:lineRule="auto"/>
        <w:rPr>
          <w:rFonts w:ascii="Arial" w:hAnsi="Arial" w:cs="Arial"/>
          <w:color w:val="000000"/>
          <w:sz w:val="21"/>
          <w:szCs w:val="21"/>
        </w:rPr>
      </w:pPr>
      <w:r w:rsidRPr="00B36582">
        <w:rPr>
          <w:rFonts w:ascii="Arial" w:hAnsi="Arial" w:cs="Arial"/>
          <w:sz w:val="24"/>
          <w:szCs w:val="24"/>
        </w:rPr>
        <w:t>Zmień ustawienia orientacji papieru na p</w:t>
      </w:r>
      <w:r>
        <w:rPr>
          <w:rFonts w:ascii="Arial" w:hAnsi="Arial" w:cs="Arial"/>
          <w:sz w:val="24"/>
          <w:szCs w:val="24"/>
        </w:rPr>
        <w:t xml:space="preserve">ionowy od bieżącego miejsca. </w:t>
      </w:r>
      <w:r>
        <w:rPr>
          <w:rFonts w:ascii="Arial" w:hAnsi="Arial" w:cs="Arial"/>
          <w:color w:val="000000"/>
          <w:sz w:val="21"/>
          <w:szCs w:val="21"/>
        </w:rPr>
        <w:t>W tekście wyszukaj wyrazy i zastosuj przypis końcowy, aby podać wyjaśnienie ich znaczenia</w:t>
      </w:r>
    </w:p>
    <w:p w:rsidR="00FA3E85" w:rsidRPr="00006F85" w:rsidRDefault="00FA3E85" w:rsidP="00FA3E85">
      <w:pPr>
        <w:pStyle w:val="Akapitzlist"/>
        <w:numPr>
          <w:ilvl w:val="0"/>
          <w:numId w:val="1"/>
        </w:numPr>
        <w:spacing w:line="360" w:lineRule="auto"/>
        <w:rPr>
          <w:rFonts w:ascii="Arial" w:hAnsi="Arial" w:cs="Arial"/>
          <w:color w:val="000000"/>
          <w:sz w:val="21"/>
          <w:szCs w:val="21"/>
        </w:rPr>
      </w:pPr>
      <w:r w:rsidRPr="00006F85">
        <w:rPr>
          <w:rFonts w:ascii="Arial" w:hAnsi="Arial" w:cs="Arial"/>
          <w:color w:val="000000"/>
          <w:sz w:val="21"/>
          <w:szCs w:val="21"/>
        </w:rPr>
        <w:t>maximus (</w:t>
      </w:r>
      <w:r>
        <w:t>maksymalny)</w:t>
      </w:r>
      <w:r w:rsidRPr="00006F85">
        <w:rPr>
          <w:rFonts w:ascii="Arial" w:hAnsi="Arial" w:cs="Arial"/>
          <w:color w:val="000000"/>
          <w:sz w:val="21"/>
          <w:szCs w:val="21"/>
        </w:rPr>
        <w:t xml:space="preserve">, </w:t>
      </w:r>
    </w:p>
    <w:p w:rsidR="00FA3E85" w:rsidRPr="00006F85" w:rsidRDefault="00FA3E85" w:rsidP="00FA3E85">
      <w:pPr>
        <w:pStyle w:val="Akapitzlist"/>
        <w:numPr>
          <w:ilvl w:val="0"/>
          <w:numId w:val="1"/>
        </w:numPr>
        <w:spacing w:line="360" w:lineRule="auto"/>
        <w:rPr>
          <w:rFonts w:ascii="Arial" w:hAnsi="Arial" w:cs="Arial"/>
          <w:color w:val="000000"/>
          <w:sz w:val="21"/>
          <w:szCs w:val="21"/>
        </w:rPr>
      </w:pPr>
      <w:r>
        <w:rPr>
          <w:rFonts w:ascii="Arial" w:hAnsi="Arial" w:cs="Arial"/>
          <w:color w:val="000000"/>
          <w:sz w:val="21"/>
          <w:szCs w:val="21"/>
        </w:rPr>
        <w:t>c</w:t>
      </w:r>
      <w:r w:rsidRPr="00006F85">
        <w:rPr>
          <w:rFonts w:ascii="Arial" w:hAnsi="Arial" w:cs="Arial"/>
          <w:color w:val="000000"/>
          <w:sz w:val="21"/>
          <w:szCs w:val="21"/>
        </w:rPr>
        <w:t>urabitur (</w:t>
      </w:r>
      <w:r>
        <w:t xml:space="preserve">pogawędzić) </w:t>
      </w:r>
    </w:p>
    <w:p w:rsidR="00FA3E85" w:rsidRPr="00006F85" w:rsidRDefault="00FA3E85" w:rsidP="00FA3E85">
      <w:pPr>
        <w:pStyle w:val="Akapitzlist"/>
        <w:numPr>
          <w:ilvl w:val="0"/>
          <w:numId w:val="1"/>
        </w:numPr>
        <w:spacing w:line="360" w:lineRule="auto"/>
      </w:pPr>
      <w:r w:rsidRPr="00006F85">
        <w:rPr>
          <w:rFonts w:ascii="Arial" w:hAnsi="Arial" w:cs="Arial"/>
          <w:color w:val="000000"/>
          <w:sz w:val="21"/>
          <w:szCs w:val="21"/>
        </w:rPr>
        <w:t>suspendisse (</w:t>
      </w:r>
      <w:r>
        <w:t>Zapisz się</w:t>
      </w:r>
      <w:r w:rsidRPr="00006F85">
        <w:rPr>
          <w:rFonts w:ascii="Arial" w:hAnsi="Arial" w:cs="Arial"/>
          <w:color w:val="000000"/>
          <w:sz w:val="21"/>
          <w:szCs w:val="21"/>
        </w:rPr>
        <w:t>),</w:t>
      </w:r>
    </w:p>
    <w:p w:rsidR="00FA3E85" w:rsidRDefault="00FA3E85" w:rsidP="00FA3E85">
      <w:pPr>
        <w:pStyle w:val="Akapitzlist"/>
        <w:numPr>
          <w:ilvl w:val="0"/>
          <w:numId w:val="1"/>
        </w:numPr>
        <w:spacing w:line="360" w:lineRule="auto"/>
      </w:pPr>
      <w:r w:rsidRPr="00006F85">
        <w:rPr>
          <w:rFonts w:ascii="Arial" w:hAnsi="Arial" w:cs="Arial"/>
          <w:color w:val="000000"/>
          <w:sz w:val="21"/>
          <w:szCs w:val="21"/>
        </w:rPr>
        <w:t xml:space="preserve">słowo varius zmień na polskie tłumaczenie: </w:t>
      </w:r>
      <w:r>
        <w:t>różnorodny</w:t>
      </w:r>
    </w:p>
    <w:p w:rsidR="00FA3E85" w:rsidRDefault="00FA3E85" w:rsidP="00FA3E85">
      <w:pPr>
        <w:spacing w:line="360" w:lineRule="auto"/>
      </w:pPr>
      <w:r>
        <w:t>Zamień końcowy na dolny</w:t>
      </w:r>
    </w:p>
    <w:p w:rsidR="00FA3E85" w:rsidRDefault="00FA3E85" w:rsidP="00FA3E85">
      <w:pPr>
        <w:spacing w:line="360" w:lineRule="auto"/>
      </w:pPr>
      <w:r>
        <w:t>Wstaw w nagłówku dokumentu tekst:  H</w:t>
      </w:r>
      <w:r w:rsidRPr="00753B3E">
        <w:t xml:space="preserve">istoria magistra </w:t>
      </w:r>
      <w:r>
        <w:t xml:space="preserve">vita Est w stylu Tytuł </w:t>
      </w:r>
    </w:p>
    <w:p w:rsidR="00FA3E85" w:rsidRDefault="00FA3E85" w:rsidP="00FA3E85">
      <w:pPr>
        <w:spacing w:line="360" w:lineRule="auto"/>
      </w:pPr>
      <w:r>
        <w:t>Wstaw w stopce dokument paginację stron na środku  w postaci str. 1 z prawej strony</w:t>
      </w:r>
    </w:p>
    <w:p w:rsidR="0018542A" w:rsidRDefault="00B36582" w:rsidP="00FA3E85">
      <w:pPr>
        <w:pStyle w:val="Nagwek1"/>
      </w:pPr>
      <w:r>
        <w:t xml:space="preserve">Zadanie </w:t>
      </w:r>
      <w:r w:rsidR="00FA3E85">
        <w:t>2</w:t>
      </w:r>
      <w:r>
        <w:t>.</w:t>
      </w:r>
    </w:p>
    <w:p w:rsidR="00B36582" w:rsidRDefault="00B36582" w:rsidP="00B36582">
      <w:pPr>
        <w:pStyle w:val="Tytu"/>
      </w:pPr>
      <w:r>
        <w:t>Orientacja strony pozioma i pionowa, podział na kolumny, znak wodny</w:t>
      </w:r>
    </w:p>
    <w:p w:rsidR="00B36582" w:rsidRDefault="00DA7F58" w:rsidP="00B36582">
      <w:pPr>
        <w:pStyle w:val="Nagwek1"/>
        <w:spacing w:line="360" w:lineRule="auto"/>
        <w:rPr>
          <w:rFonts w:ascii="Arial" w:hAnsi="Arial" w:cs="Arial"/>
          <w:b w:val="0"/>
          <w:sz w:val="24"/>
          <w:szCs w:val="24"/>
        </w:rPr>
      </w:pPr>
      <w:r>
        <w:rPr>
          <w:rFonts w:ascii="Arial" w:hAnsi="Arial" w:cs="Arial"/>
          <w:b w:val="0"/>
          <w:sz w:val="24"/>
          <w:szCs w:val="24"/>
        </w:rPr>
        <w:t xml:space="preserve">Wstaw nową stronę Ctrl+N.  </w:t>
      </w:r>
      <w:r w:rsidR="00B36582" w:rsidRPr="00B36582">
        <w:rPr>
          <w:rFonts w:ascii="Arial" w:hAnsi="Arial" w:cs="Arial"/>
          <w:b w:val="0"/>
          <w:sz w:val="24"/>
          <w:szCs w:val="24"/>
        </w:rPr>
        <w:t>Zmień ustawienia orientacji papieru na poziomą</w:t>
      </w:r>
      <w:r w:rsidR="008867BC">
        <w:rPr>
          <w:rFonts w:ascii="Arial" w:hAnsi="Arial" w:cs="Arial"/>
          <w:b w:val="0"/>
          <w:sz w:val="24"/>
          <w:szCs w:val="24"/>
        </w:rPr>
        <w:t xml:space="preserve">. Ustaw marginesy </w:t>
      </w:r>
      <w:r w:rsidR="004F3E0B">
        <w:rPr>
          <w:rFonts w:ascii="Arial" w:hAnsi="Arial" w:cs="Arial"/>
          <w:b w:val="0"/>
          <w:sz w:val="24"/>
          <w:szCs w:val="24"/>
        </w:rPr>
        <w:t>boczne na 1cm, górny i dolny na 1,5.</w:t>
      </w:r>
      <w:r w:rsidR="00DD3DFE">
        <w:rPr>
          <w:rFonts w:ascii="Arial" w:hAnsi="Arial" w:cs="Arial"/>
          <w:b w:val="0"/>
          <w:sz w:val="24"/>
          <w:szCs w:val="24"/>
        </w:rPr>
        <w:t>Przeklej tekst znajdujący się pod zadaniami</w:t>
      </w:r>
      <w:r w:rsidR="004F3E0B">
        <w:rPr>
          <w:rFonts w:ascii="Arial" w:hAnsi="Arial" w:cs="Arial"/>
          <w:b w:val="0"/>
          <w:sz w:val="24"/>
          <w:szCs w:val="24"/>
        </w:rPr>
        <w:t>.</w:t>
      </w:r>
      <w:r w:rsidR="00B36582" w:rsidRPr="00B36582">
        <w:rPr>
          <w:rFonts w:ascii="Arial" w:hAnsi="Arial" w:cs="Arial"/>
          <w:b w:val="0"/>
          <w:sz w:val="24"/>
          <w:szCs w:val="24"/>
        </w:rPr>
        <w:t>. Wybierz opcję od bieżącego miejsca</w:t>
      </w:r>
      <w:r w:rsidR="00B36582">
        <w:rPr>
          <w:rFonts w:ascii="Arial" w:hAnsi="Arial" w:cs="Arial"/>
          <w:b w:val="0"/>
          <w:sz w:val="24"/>
          <w:szCs w:val="24"/>
        </w:rPr>
        <w:t>. Tekst zapisz czcionką Arial rozmiar 12 odstęp 1,5</w:t>
      </w:r>
    </w:p>
    <w:p w:rsidR="00006F85" w:rsidRDefault="00006F85" w:rsidP="00B36582">
      <w:pPr>
        <w:pStyle w:val="Nagwek1"/>
        <w:spacing w:line="360" w:lineRule="auto"/>
        <w:rPr>
          <w:rFonts w:ascii="Arial" w:hAnsi="Arial" w:cs="Arial"/>
          <w:b w:val="0"/>
          <w:sz w:val="24"/>
          <w:szCs w:val="24"/>
        </w:rPr>
      </w:pPr>
      <w:r>
        <w:rPr>
          <w:rFonts w:ascii="Arial" w:hAnsi="Arial" w:cs="Arial"/>
          <w:b w:val="0"/>
          <w:sz w:val="24"/>
          <w:szCs w:val="24"/>
        </w:rPr>
        <w:t>Aby przejść na koniec wklejonego tekstu kliknij Ctrl+ End</w:t>
      </w:r>
    </w:p>
    <w:p w:rsidR="00006F85" w:rsidRDefault="00006F85" w:rsidP="00006F85">
      <w:pPr>
        <w:pStyle w:val="Nagwek1"/>
        <w:spacing w:line="360" w:lineRule="auto"/>
        <w:rPr>
          <w:rFonts w:ascii="Arial" w:hAnsi="Arial" w:cs="Arial"/>
          <w:b w:val="0"/>
          <w:sz w:val="24"/>
          <w:szCs w:val="24"/>
        </w:rPr>
      </w:pPr>
      <w:r>
        <w:rPr>
          <w:rFonts w:ascii="Arial" w:hAnsi="Arial" w:cs="Arial"/>
          <w:b w:val="0"/>
          <w:sz w:val="24"/>
          <w:szCs w:val="24"/>
        </w:rPr>
        <w:t>Aby przejść na początek wklejonego tekstu kliknij Ctrl+Home</w:t>
      </w:r>
    </w:p>
    <w:p w:rsidR="00006F85" w:rsidRDefault="00006F85" w:rsidP="00006F85">
      <w:pPr>
        <w:pStyle w:val="Nagwek1"/>
        <w:spacing w:line="360" w:lineRule="auto"/>
        <w:rPr>
          <w:rFonts w:ascii="Arial" w:hAnsi="Arial" w:cs="Arial"/>
          <w:b w:val="0"/>
          <w:sz w:val="24"/>
          <w:szCs w:val="24"/>
        </w:rPr>
      </w:pPr>
      <w:r>
        <w:rPr>
          <w:rFonts w:ascii="Arial" w:hAnsi="Arial" w:cs="Arial"/>
          <w:b w:val="0"/>
          <w:sz w:val="24"/>
          <w:szCs w:val="24"/>
        </w:rPr>
        <w:t>Aby przejść na koniec wklejonego linijki tekstu kliknij End</w:t>
      </w:r>
    </w:p>
    <w:p w:rsidR="00DD3DFE" w:rsidRDefault="00006F85" w:rsidP="00FA3E85">
      <w:pPr>
        <w:pStyle w:val="Nagwek1"/>
        <w:spacing w:line="360" w:lineRule="auto"/>
      </w:pPr>
      <w:r>
        <w:rPr>
          <w:rFonts w:ascii="Arial" w:hAnsi="Arial" w:cs="Arial"/>
          <w:b w:val="0"/>
          <w:sz w:val="24"/>
          <w:szCs w:val="24"/>
        </w:rPr>
        <w:t>Aby przejść na koniec wklejonego linijki tekstu kliknij Home</w:t>
      </w:r>
      <w:r w:rsidR="00DD3DFE">
        <w:br w:type="page"/>
      </w:r>
    </w:p>
    <w:p w:rsidR="00B36582" w:rsidRDefault="00DD3DFE" w:rsidP="00DD3DFE">
      <w:pPr>
        <w:pStyle w:val="Nagwek1"/>
      </w:pPr>
      <w:r>
        <w:lastRenderedPageBreak/>
        <w:t>Tekst do pracy z edytorem Word</w:t>
      </w:r>
    </w:p>
    <w:p w:rsidR="00CC1952" w:rsidRPr="00CC1952" w:rsidRDefault="00DD3DFE" w:rsidP="00DD3DFE">
      <w:pPr>
        <w:pStyle w:val="Nagwek1"/>
        <w:rPr>
          <w:color w:val="0070C0"/>
        </w:rPr>
      </w:pPr>
      <w:r w:rsidRPr="00CC1952">
        <w:rPr>
          <w:color w:val="FF0000"/>
        </w:rPr>
        <w:t>Zaznacz poniższy tekst</w:t>
      </w:r>
      <w:r w:rsidR="00CC1952">
        <w:rPr>
          <w:color w:val="FF0000"/>
        </w:rPr>
        <w:t xml:space="preserve"> – </w:t>
      </w:r>
      <w:r w:rsidR="00CC1952" w:rsidRPr="00CC1952">
        <w:rPr>
          <w:color w:val="0070C0"/>
        </w:rPr>
        <w:t>naciśnij Ctrl+Shift+End</w:t>
      </w:r>
      <w:r w:rsidRPr="00CC1952">
        <w:rPr>
          <w:color w:val="0070C0"/>
        </w:rPr>
        <w:t xml:space="preserve">, </w:t>
      </w:r>
    </w:p>
    <w:p w:rsidR="00DD3DFE" w:rsidRPr="00CC1952" w:rsidRDefault="00DD3DFE" w:rsidP="00DD3DFE">
      <w:pPr>
        <w:pStyle w:val="Nagwek1"/>
        <w:rPr>
          <w:color w:val="FF0000"/>
        </w:rPr>
      </w:pPr>
      <w:r w:rsidRPr="00CC1952">
        <w:rPr>
          <w:color w:val="FF0000"/>
        </w:rPr>
        <w:t>naciśnij Ctrl+C potem Ctrl+N nastepnie Ctrl+V i postepuj zgodnie z poleceniami podanymi w zadaniach</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Lorem ipsum dolor sit amet, consectetur adipiscing elit. Sed faucibus odio pellentesque arcu pretium cursus. Nam euismod tellus in est feugiat imperdiet. Vivamus interdum aliquam varius. In condimentum dapibus enim. Donec purus velit, consectetur id augue a, vestibulum elementum urna. Nunc in egestas ex. Nullam eleifend lobortis neque quis facilisis. Cras ut tristique er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Ut eu scelerisque ligula, eu commodo nisl. Cras pharetra sollicitudin consectetur. Fusce a congue lectus. Praesent placerat massa sed tellus ultrices, at tincidunt nulla tempus. Vivamus dapibus, sapien id interdum auctor, est dui accumsan nisi, a convallis felis ex eu libero. Aenean aliquam erat eu ligula lacinia dapibus. Suspendisse quis risus liber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estibulum sit amet neque in odio porttitor semper id vitae mauris. Phasellus erat libero, iaculis nec nisi vitae, tempus dignissim est. Morbi malesuada eros sed ullamcorper efficitur. Sed vel diam lectus. Fusce sed tristique dui, sit amet accumsan tortor. Interdum et malesuada fames ac ante ipsum primis in faucibus. Sed bibendum diam pellentesque nisl vulputate lobortis. Aenean iaculis efficitur odio, sit amet accumsan arcu vehicula nec. Mauris ut mollis nisi, quis fringilla eros. Donec auctor nulla at metus maximus, in hendrerit metus accumsan. Fusce sagittis ut tellus sit amet feugi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estibulum placerat ultricies augue, id feugiat felis vulputate eu. Mauris posuere, orci ut dignissim vehicula, tellus risus posuere nisl, id tristique justo quam ullamcorper neque. Suspendisse tristique viverra sapien, nec dignissim tortor commodo quis. Sed eleifend libero id tempor porttitor. Quisque vitae tortor semper ex semper porta. Sed vel blandit lectus, nec congue leo. Donec dictum augue non felis ornare placerat. Praesent quis ex tempus, varius elit eget, dignissim ante. Phasellus vel interdum metus. Integer in augue vitae risus volutpat dictum eget eu ero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uspendisse commodo enim metus, a iaculis turpis ornare nec. Nullam imperdiet, lectus eget eleifend convallis, lorem sapien porta nunc, a blandit tellus tortor a nulla. Mauris fermentum nibh magna, eget scelerisque diam tempus at. Aenean lacinia nisl et tempus maximus. Donec quis augue ut tellus egestas vestibulum. Orci varius natoque penatibus et magnis dis parturient montes, nascetur ridiculus mus. Phasellus pulvinar interdum lorem et elementum. Nam ultricies lectus orci, ac dignissim purus tristique sit amet. Quisque arcu arcu, laoreet non tempus vel, luctus pharetra sapien. Mauris ut enim erat. Nulla posuere enim id lorem condimentum gravida. Nullam dignissim sit amet velit ut pharetr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uspendisse eu neque a nunc pulvinar tristique. Praesent aliquam facilisis rhoncus. Nullam a velit eros. Aenean facilisis nibh nec imperdiet venenatis. Sed eget tristique orci. Nullam tincidunt orci vitae velit posuere consectetur. Ut quis nibh magna. Integer in orci mauris. In arcu lectus, dictum sed turpis vel, efficitur faucibus enim. Nulla in elementum lectus, in tincidunt orci. Mauris tellus nulla, accumsan et ipsum sit amet, dictum dictum arcu. In ac sagittis velit, in tristique ex. In auctor pharetra dict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Cras mattis ex sit amet augue iaculis posuere. Maecenas congue libero interdum, ultricies augue sed, consequat diam. Aliquam ut placerat mauris. Cras in nisl vitae felis pretium commodo. Proin semper dolor quis neque sagittis mattis. In at nisl ut est aliquam iaculis. Quisque vulputate, sapien tristique tincidunt lacinia, ipsum felis volutpat orci, </w:t>
      </w:r>
      <w:r>
        <w:rPr>
          <w:rFonts w:ascii="Arial" w:hAnsi="Arial" w:cs="Arial"/>
          <w:color w:val="000000"/>
          <w:sz w:val="21"/>
          <w:szCs w:val="21"/>
        </w:rPr>
        <w:lastRenderedPageBreak/>
        <w:t>vel venenatis justo nisi a ante. Pellentesque sed neque facilisis metus vestibulum venenatis. Sed pellentesque a arcu mollis cursus. Cras sit amet egestas quam. Vestibulum facilisis libero sit amet ligula sagittis, nec laoreet nunc varius. Vivamus dolor tellus, suscipit eu turpis ac, ullamcorper ornare enim. Proin eget dapibus tellus, sed bibendum nun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aesent ultricies, felis dapibus sollicitudin rhoncus, lacus velit venenatis turpis, nec faucibus massa felis sit amet neque. Quisque aliquet ligula et lectus imperdiet, ac consequat orci posuere. Maecenas auctor dui neque, quis ullamcorper dolor auctor sit amet. Nunc consectetur molestie dolor eu varius. Sed hendrerit consequat sapien, nec placerat sem commodo sed. Phasellus eget lacus blandit, pharetra metus quis, commodo purus. Suspendisse mollis tortor non ligula sagittis, sit amet pretium ante mollis. Nullam pulvinar cursus neque, efficitur feugiat tellus pulvinar ut. Praesent faucibus consectetur elementum. Etiam ac lacus vitae leo vestibulum mattis at id mauris. Duis porta aliquet tellus nec pharetra. Vestibulum nec tempor purus. Phasellus id suscipit du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onec malesuada cursus mauris, vel luctus elit blandit quis. In hendrerit arcu et lorem rhoncus, nec tincidunt augue condimentum. Mauris blandit posuere ante. Etiam turpis risus, rutrum dictum nibh ut, volutpat porttitor orci. Quisque viverra lectus ut augue accumsan, nec vestibulum nibh vulputate. Ut semper porttitor diam id tempus. Maecenas vitae diam porta, sagittis arcu at, facilisis lacus. Aliquam ante felis, laoreet at odio sit amet, efficitur dictum neque. Nam mattis dictum mi, quis pretium dui hendrerit ege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quis arcu non nunc rhoncus ultrices sed in ipsum. Integer congue a risus in volutpat. Mauris vehicula commodo est sit amet finibus. Nullam fringilla vestibulum vestibulum. Nam ultricies luctus ex a faucibus. Suspendisse sed felis ut nunc cursus dapibus. Proin accumsan consectetur turpis, a egestas elit tincidunt vitae. Maecenas id mi rutrum elit porttitor consequ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ullamcorper nibh in tempus venenatis. Pellentesque a nibh auctor, pellentesque metus vitae, semper augue. Aenean feugiat dui quis dolor luctus, porttitor blandit est sodales. Quisque sollicitudin dignissim rhoncus. Vestibulum eget maximus leo. Orci varius natoque penatibus et magnis dis parturient montes, nascetur ridiculus mus. Morbi lectus leo, euismod eget egestas ac, scelerisque vitae libero. Vestibulum nec arcu at lorem porttitor porta. In fringilla imperdiet massa, et semper lectus lobortis imperdiet. Nullam purus nibh, posuere at ornare non, lobortis quis magna. Quisque sit amet purus et felis viverra feugi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uis ac luctus mauris. Nam diam augue, venenatis eget lacinia ut, maximus sed ex. Curabitur eget purus ut nisl sodales iaculis sit amet et augue. Proin et elementum ligula. Sed imperdiet enim sed cursus vulputate. Nunc ac magna sollicitudin, placerat massa sit amet, hendrerit purus. Pellentesque et ex et enim ullamcorper pretium. Sed vel mauris nec ligula egestas volutp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id nunc cursus, consequat mauris eleifend, elementum diam. Proin a quam tortor. Morbi a elit sodales, tempor ante non, laoreet odio. Vivamus ultricies orci ex, at suscipit sem luctus ac. Suspendisse venenatis tellus at nisl aliquet, quis laoreet lorem ultrices. In hac habitasse platea dictumst. Pellentesque habitant morbi tristique senectus et netus et malesuada fames ac turpis egestas. Nulla sagittis id mi ac pulvinar. Nunc viverra, lectus vitae vulputate congue, enim metus pulvinar erat, sed posuere nibh mi ut nisl. Nullam ullamcorper metus eget sodales condimentum. Nunc id hendrerit arcu. Donec mollis risus a odio mattis, quis rhoncus ex ferment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uris vel odio eu lorem convallis mollis. Suspendisse in nulla porttitor, malesuada urna varius, pharetra erat. Pellentesque justo lorem, placerat ac accumsan a, ornare ac metus. Aliquam erat volutpat. Aenean at lacus iaculis, tempus mi ac, fringilla felis. Duis scelerisque eleifend diam, ut pellentesque nulla blandit placerat. Pellentesque mollis pharetra dui ac aliquam. Maecenas sed condimentum er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Nullam accumsan ante et ligula lacinia aliquet. Pellentesque vestibulum quam nulla, in tempus orci laoreet et. Suspendisse pretium nec est ut luctus. Pellentesque vitae sem sodales, vulputate nibh vel, hendrerit nunc. Morbi id vulputate tortor. Donec vitae maximus magna. In euismod nec lacus ut tristique. Nunc sit amet dui vehicula, dictum diam vel, faucibus mauris. Pellentesque habitant morbi tristique senectus et netus et malesuada fames ac turpis egestas. Class aptent taciti sociosqu ad litora torquent per conubia nostra, per inceptos himenaeos. In pharetra </w:t>
      </w:r>
      <w:r>
        <w:rPr>
          <w:rFonts w:ascii="Arial" w:hAnsi="Arial" w:cs="Arial"/>
          <w:color w:val="000000"/>
          <w:sz w:val="21"/>
          <w:szCs w:val="21"/>
        </w:rPr>
        <w:lastRenderedPageBreak/>
        <w:t>ante a lectus egestas aliquam. Integer sapien augue, pulvinar eu rutrum eu, pharetra sit amet nulla. Praesent id suscipit ex. Orci varius natoque penatibus et magnis dis parturient montes, nascetur ridiculus m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id lacus nibh. In id mi a nunc vestibulum varius. Quisque vitae magna sed ex pellentesque sollicitudin. In a fringilla metus. Sed eleifend pretium magna id porta. Ut turpis arcu, condimentum quis urna at, convallis ornare massa. Praesent malesuada aliquet magna. Nulla pharetra purus nec est pulvinar cursus. Sed iaculis leo id ipsum elementum, sit amet mollis nunc efficitur. Suspendisse in neque volutpat, tempor magna eget, dictum velit. Pellentesque et odio vehicula, tristique lectus et, placerat diam. Donec sagittis massa eget turpis bibendum lu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eleifend arcu ut bibendum auctor. Nunc posuere hendrerit lobortis. Etiam posuere lorem in nisl porta consequat. Proin massa nibh, pharetra sit amet sapien sit amet, laoreet egestas purus. Donec interdum leo a nunc iaculis, eget commodo nunc convallis. Phasellus lacinia varius elit ut auctor. Ut ultricies, ipsum a rutrum sagittis, quam dui dapibus lorem, eget lobortis augue ipsum in neque. Suspendisse laoreet, arcu nec egestas euismod, dui ipsum dapibus ipsum, vitae varius felis augue vel nisl. Etiam semper nunc ac pharetra suscipit. Morbi at leo et orci tempor maximus quis a sapie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eu diam tincidunt, elementum nisi in, bibendum turpis. Cras faucibus cursus nunc, at semper quam. Mauris vitae fermentum diam. Curabitur felis tortor, facilisis eget urna sed, blandit pellentesque nulla. Maecenas sed metus porta, rutrum mi a, finibus nisi. Cras viverra, arcu vitae dictum placerat, sapien neque accumsan eros, vel viverra massa tellus quis lorem. Suspendisse eu euismod enim, et tristique null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oin semper, massa nec egestas tempor, nisi ante dapibus risus, et facilisis massa turpis ut nisi. Morbi pretium accumsan ante eget commodo. Quisque libero orci, ultricies id placerat non, pretium a elit. Integer vestibulum tempus purus, a tempor mauris semper nec. Mauris ut risus augue. Nam blandit nisi quam, id ornare purus congue a. Quisque eleifend odio vitae dolor egestas tempor. Phasellus iaculis euismod tellus nec convallis. Fusce ac diam lectus. Donec et sapien vitae magna facilisis molestie. Sed a lectus auctor elit volutpat feugiat. Nullam sagittis malesuada metus, et sodales nulla egestas non. Aenean eget ante commodo, ornare ligula quis, cursus orc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non tellus ornare, suscipit libero vitae, elementum ligula. Sed non nisl dignissim, semper justo id, aliquet ex. Maecenas malesuada bibendum gravida. Pellentesque non erat metus. Sed fringilla, ligula ut efficitur congue, dui tortor dictum tellus, eu sodales est dolor at arcu. Duis nec consectetur velit, in malesuada enim. Duis ac vehicula justo. Duis porta sed arcu ac feugiat. Fusce lobortis ut justo laoreet scelerisque. Aliquam erat volutpat. Sed nec nulla eu lacus bibendum euismod. Nulla facilisi. Ut nec viverra urna. In varius arcu non velit hendrerit, nec efficitur lacus lobort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uspendisse vitae eros velit. Nullam vestibulum augue sed leo eleifend, ac tristique diam suscipit. Sed elit ligula, ultricies sit amet vestibulum vitae, viverra et tortor. Aliquam vel vulputate ligula. Integer rutrum ante quis ipsum faucibus bibendum. Duis quis sapien dolor. Mauris bibendum est dolor, sit amet cursus diam rhoncus et. Fusce lobortis augue ac egestas sollicitudin. Sed posuere rutrum convallis. Nunc efficitur rutrum tortor, non ullamcorper turpis iaculis sed. In hac habitasse platea dictumst. Donec non nulla massa. Pellentesque condimentum egestas felis, in tincidunt lorem malesuada eget. Etiam ac hendrerit erat. Phasellus aliquet dapibus nisi, vel vehicula massa. Cras non imperdiet qua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quis sem at turpis pharetra pellentesque a id nisi. In placerat gravida purus, eget dignissim mauris blandit id. Aenean auctor ipsum eget felis fermentum, in rutrum ligula efficitur. In non eros blandit, tristique ligula nec, ultricies felis. Fusce congue lobortis tortor ut suscipit. Ut ipsum lorem, luctus ac nulla et, accumsan gravida neque. Mauris vitae luctus leo, at faucibus odio. Integer ut lacinia diam. Donec nisl eros, condimentum vel velit sit amet, gravida sodales orci. Donec cursus elit nibh, eget bibendum turpis pretium at. Phasellus congue varius ligula at malesuad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Aenean lacinia purus mi, ornare molestie nisi faucibus id. Curabitur malesuada vulputate lorem in convallis. Pellentesque eu purus diam. Quisque accumsan lacus quis magna ultrices, eget fringilla augue semper. Fusce sed eros metus. Pellentesque erat diam, finibus nec ultrices at, finibus non nunc. Proin diam eros, pharetra ac iaculis </w:t>
      </w:r>
      <w:r>
        <w:rPr>
          <w:rFonts w:ascii="Arial" w:hAnsi="Arial" w:cs="Arial"/>
          <w:color w:val="000000"/>
          <w:sz w:val="21"/>
          <w:szCs w:val="21"/>
        </w:rPr>
        <w:lastRenderedPageBreak/>
        <w:t>nec, tincidunt quis tellus. Donec eu consectetur lacus. Aenean vitae augue a diam malesuada placerat. Vestibulum ante ipsum primis in faucibus orci luctus et ultrices posuere cubilia curae; Nunc magna est, consectetur sed congue hendrerit, vulputate et felis. Aenean mauris massa, commodo vitae ornare a, hendrerit sed ips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Ut eros tortor, blandit in nunc id, venenatis ultrices urna. Nunc porta neque nec rutrum tincidunt. Donec consequat, libero eget tempor faucibus, mauris ipsum aliquet dui, sed egestas justo diam in est. In in commodo magna. Sed mattis eros a mi bibendum pellentesque. Orci varius natoque penatibus et magnis dis parturient montes, nascetur ridiculus mus. Sed pellentesque lorem blandit, suscipit sapien id, bibendum ipsum. Pellentesque a leo nec lorem sagittis tristique. Sed vel velit maximus, tincidunt lacus at, egestas justo. Lorem ipsum dolor sit amet, consectetur adipiscing elit. Donec finibus turpis ac pharetra lacinia. Nullam in quam non eros ultricies vehicula. Donec a aliquam dolor. Sed sit amet rhoncus magna, ac scelerisque eros. Nulla feugiat, dolor a sagittis pulvinar, tellus est tempus ligula, ut eleifend quam leo a tortor. In lacus mauris, vehicula in quam quis, dictum consequat maur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ivamus malesuada enim quis elit aliquam cursus. Maecenas quis arcu in neque condimentum gravida. Nulla id hendrerit justo. Phasellus rutrum congue urna eget fringilla. Phasellus facilisis magna eu quam interdum, imperdiet malesuada leo venenatis. Donec accumsan velit quis pellentesque feugiat. Nunc porta ex quis scelerisque pellentesque. Nunc faucibus elit sed vehicula convallis. Nunc venenatis elit et turpis ultricies commodo. Fusce erat augue, ultrices sit amet eleifend eu, euismod non nis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in mauris arcu. Quisque ut mattis felis, at posuere velit. Morbi euismod vehicula est eget viverra. Integer mollis, nisl sed tincidunt vestibulum, libero dolor ultrices odio, in luctus felis velit et neque. Phasellus interdum lacus odio, in sagittis quam ultrices at. Phasellus condimentum luctus ligula, ac auctor elit tincidunt sit amet. Duis maximus ornare dolor, ac ornare justo elementum id. Nam in tempus est. Duis sagittis pellentesque scelerisque. In sed mi efficitur, suscipit augue non, malesuada eros. Sed eu libero hendrerit, commodo ante vitae, dapibus sapien. Duis semper sed nibh ac iaculis. Aliquam sit amet arcu ligula. Suspendisse efficitur justo id nibh bibendum, ut vestibulum ante sollicitudi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Etiam non pellentesque magna, ut efficitur justo. Fusce gravida porta risus eu sodales. Curabitur scelerisque interdum sem, ac rhoncus orci dictum a. Etiam fringilla auctor erat, vel vehicula quam condimentum quis. Praesent fringilla enim a egestas cursus. Nunc scelerisque diam quis purus suscipit, eget eleifend diam sodales. Morbi maximus urna malesuada feugiat pretium. In ut porttitor metus. Praesent sollicitudin, ante quis porttitor volutpat, dui justo sollicitudin odio, a porta sapien magna at eros. Phasellus a velit maximus, tristique orci eget, imperdiet ipsum. Aenean placerat tincidunt malesuada. Nullam quis sagittis tellus. Maecenas et facilisis libero, a lobortis nisi. Nullam sit amet ante at quam pharetra faucibus. Nullam porttitor leo sit amet magna scelerisque, sit amet lacinia lacus imperdie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fringilla, lacus vitae ornare ultrices, leo dui semper urna, et imperdiet sem est rutrum diam. Vivamus accumsan rhoncus est non auctor. Pellentesque hendrerit molestie tristique. Sed dolor lorem, egestas sit amet libero a, laoreet venenatis diam. Sed magna nibh, vestibulum ac odio in, lobortis condimentum enim. Maecenas enim nisi, pulvinar sed erat sed, accumsan consectetur nulla. Cras id libero scelerisque, luctus quam ut, varius ante. Ut semper massa eget rhoncus tristique. Vestibulum ante ipsum primis in faucibus orci luctus et ultrices posuere cubilia cura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Etiam nec tortor a eros auctor malesuada in et quam. Nullam nec consectetur mi, sed hendrerit mauris. Fusce scelerisque rhoncus augue non accumsan. Aliquam non mauris enim. Pellentesque habitant morbi tristique senectus et netus et malesuada fames ac turpis egestas. Nam vitae nunc luctus, malesuada velit a, laoreet ex. Lorem ipsum dolor sit amet, consectetur adipiscing elit. Phasellus convallis egestas velit eget varius. Phasellus a condimentum leo. Phasellus porta dolor tellus, ornare egestas justo pellentesque eleifend. Cras luctus, libero facilisis iaculis laoreet, magna est tincidunt nulla, sit amet tempor enim libero non mi. Interdum et malesuada fames ac ante ipsum primis in faucib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Vivamus lacinia elit ut sem eleifend, eget congue turpis tincidunt. Mauris vehicula massa vitae dolor fermentum luctus. Suspendisse tincidunt mi a porta porta. Sed ante elit, euismod a dolor ut, molestie ornare odio. Morbi </w:t>
      </w:r>
      <w:r>
        <w:rPr>
          <w:rFonts w:ascii="Arial" w:hAnsi="Arial" w:cs="Arial"/>
          <w:color w:val="000000"/>
          <w:sz w:val="21"/>
          <w:szCs w:val="21"/>
        </w:rPr>
        <w:lastRenderedPageBreak/>
        <w:t>malesuada egestas quam, a efficitur orci efficitur ut. Nulla purus magna, tincidunt ac interdum a, maximus sit amet ex. Donec eleifend quis metus vel blandit. Integer gravida ornare risus, vitae tincidunt erat dignissim no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nc laoreet libero mi, quis feugiat erat venenatis bibendum. Class aptent taciti sociosqu ad litora torquent per conubia nostra, per inceptos himenaeos. Vestibulum ultrices vestibulum massa sed iaculis. Ut massa diam, posuere non hendrerit non, auctor id quam. Integer posuere enim leo, a dapibus felis aliquet eget. Praesent non vulputate neque, vel auctor leo. Nunc tincidunt dolor sed blandit facilis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onec porttitor magna eu lectus placerat laoreet. Curabitur lacinia sagittis dui facilisis consectetur. Fusce est turpis, condimentum id lorem at, bibendum malesuada nibh. Pellentesque eget aliquam libero, ac placerat est. Aliquam quis elit congue, rutrum diam vitae, finibus nibh. Duis vitae diam quis felis maximus hendrerit. Maecenas semper arcu diam, quis commodo felis luctus sit amet. Nulla eu felis sapien. Aenean sollicitudin id purus vitae aliquam. Class aptent taciti sociosqu ad litora torquent per conubia nostra, per inceptos himenaeos. In ornare turpis vitae lectus sodales sollicitudi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id consectetur metus. Aliquam mattis massa non viverra volutpat. Nulla pulvinar felis ac venenatis egestas. Morbi sem nulla, condimentum id velit eu, aliquam aliquet ante. Fusce at pulvinar nibh. Aliquam aliquam aliquet sodales. Vivamus porta ut risus ut cursus. Donec dolor purus, aliquam a consectetur nec, luctus quis orci. Morbi eros arcu, rutrum in venenatis sit amet, luctus ultrices lacus. Praesent fringilla eros at urna auctor, tempus posuere odio egestas. In egestas feugiat leo, et interdum eros facilisis non. Proin eget fermentum lacus, sit amet condimentum magn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eleifend, urna in vehicula maximus, leo nunc gravida eros, nec mattis augue nibh eu elit. Duis eleifend neque risus, vel euismod orci euismod at. Duis vel lorem quis urna congue interdum. Praesent dictum metus sit amet purus pellentesque, a porttitor metus tristique. Sed pellentesque nisl sem, at egestas libero pulvinar porta. Ut eu leo vitae augue egestas convallis. Ut convallis massa eu nisi auctor egestas. Phasellus blandit ante vel libero fermentum, vel rhoncus leo fringilla. Morbi urna nunc, pharetra eget orci at, vestibulum consectetur neque. Cras eget nisl a ante ultricies rhoncus. Aenean ullamcorper commodo dui nec suscipit. In est nibh, facilisis in egestas eu, consequat non augue. Nunc pulvinar nisi id fringilla luctus. Curabitur condimentum sed est sed maxim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pharetra eleifend dui quis lacinia. In hac habitasse platea dictumst. Vivamus finibus arcu et orci pellentesque tincidunt. Phasellus in nulla convallis, eleifend elit sodales, commodo nisl. In hac habitasse platea dictumst. Ut aliquam augue tristique arcu commodo, vitae fermentum lectus sollicitudin. Nam posuere eget libero luctus sollicitudin. Sed vitae ornare dui, a bibendum orc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nulla purus, tincidunt in tellus ut, tempus pretium dolor. Etiam et nulla quam. Quisque blandit nunc purus, vitae gravida ligula sodales a. Praesent fringilla turpis justo, nec iaculis lectus ultricies et. Aliquam ut nisi bibendum, fermentum velit nec, cursus nunc. Praesent scelerisque in arcu quis vehicula. Suspendisse nec pulvinar felis, et lobortis nisi. Nulla accumsan elementum mollis. Aliquam posuere commodo ullamcorper. Integer nibh turpis, pulvinar nec diam sit amet, placerat rutrum sapien. Sed ex lorem, accumsan et sem nec, ultrices posuere nulla. Phasellus eu accumsan dui, non facilisis maur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nc faucibus cursus sem, id sagittis tortor lacinia mollis. Mauris blandit ex a urna pretium facilisis. Nulla consequat rhoncus molestie. Maecenas in tellus cursus, suscipit dolor non, rutrum ante. Praesent sit amet purus ultrices, vulputate lacus ut, convallis ipsum. Nam tortor augue, auctor nec congue id, dictum vitae lectus. Nulla dictum mauris non leo mollis, vel viverra lorem rhoncus. Sed nec dolor rhoncus, sollicitudin enim consectetur, cursus justo. Suspendisse potenti. Proin sed est massa. Nullam placerat lectus justo, a aliquam erat sodales tempus. Vestibulum ante ipsum primis in faucibus orci luctus et ultrices posuere cubilia curae; Vivamus in nunc tortor. Sed nec orci pharetra lacus egestas lobortis. Duis at orci vitae lorem finibus vulputate eu in tellus. Duis pellentesque condimentum efficitur.</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In aliquet non dolor eget porta. Proin quis sodales felis. Donec sit amet cursus orci. Donec nec gravida eros, a tristique tellus. Integer mollis magna gravida tellus tempus consequat. Vivamus pharetra, arcu sed commodo </w:t>
      </w:r>
      <w:r>
        <w:rPr>
          <w:rFonts w:ascii="Arial" w:hAnsi="Arial" w:cs="Arial"/>
          <w:color w:val="000000"/>
          <w:sz w:val="21"/>
          <w:szCs w:val="21"/>
        </w:rPr>
        <w:lastRenderedPageBreak/>
        <w:t>lobortis, mi nulla molestie sem, id vehicula leo tortor a enim. Nunc cursus scelerisque condimentum. Aliquam sapien eros, tincidunt in tristique elementum, cursus sed justo. Nam nec placerat elit. Aliquam erat volutpat. Integer eu sodales massa, id accumsan lacus. Vestibulum vestibulum laoreet leo, eget viverra neque mattis eget. Vivamus porta porttitor venenatis. Curabitur convallis nunc vitae nisl dignissim, tempus sagittis augue pellentesque. Cras mollis rhoncus metus ultricies auctor.</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at tempus dui, tincidunt venenatis ipsum. Suspendisse quis nulla porttitor, finibus magna in, pharetra odio. Fusce urna tellus, placerat ut tincidunt non, egestas ac nunc. Phasellus in sapien tellus. Sed pulvinar elit at ex euismod consequat. In varius vitae tortor tincidunt condimentum. Vestibulum eget pulvinar nisl. Sed tempor urna sed leo ultrices fermentum. Sed at cursus nisi. Donec posuere sit amet eros at tincidunt. Sed laoreet fringilla velit sed commodo. Donec ultrices venenatis dolor, eget condimentum ipsum luctus nec. Sed et eleifend dolor. Ut a imperdiet neque, a rhoncus eni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id viverra elit. Mauris a egestas felis, a vestibulum mi. Donec et tellus tempor, consectetur sem ut, egestas urna. Nullam id tincidunt lectus. Pellentesque fermentum dapibus lorem, et dapibus ligula ultrices a. Maecenas non risus nibh. Morbi interdum leo eu pellentesque sagittis. Nunc sapien ante, sodales non dapibus accumsan, luctus in ex.</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mattis nibh ante, quis fringilla libero elementum at. In dolor nibh, maximus dignissim magna at, euismod venenatis ipsum. Quisque luctus finibus lacus sed mattis. Nam placerat tempus nibh a dapibus. Orci varius natoque penatibus et magnis dis parturient montes, nascetur ridiculus mus. Vivamus dapibus sapien nec dolor ullamcorper, eu egestas massa cursus. Curabitur lobortis tortor eu urna pharetra, ac facilisis risus auctor. Nunc eget turpis in ex finibus commodo at ut turpis. Donec blandit ipsum nec arcu tincidunt, varius sagittis ipsum maximus. Aliquam nec tortor arcu. Curabitur nibh lectus, interdum vel velit sit amet, maximus venenatis arcu. Fusce efficitur tellus nec lacus lacinia faucibus. Aliquam nibh lacus, pretium nec magna non, mollis maximus diam. Praesent vestibulum, sem a ultricies imperdiet, nulla nisi pharetra nisi, vel faucibus sapien nunc quis quam. Proin ut mi liber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nc hendrerit nunc ante, eget volutpat felis dapibus at. Donec accumsan neque dapibus elit tincidunt, ac lobortis ipsum condimentum. Quisque pellentesque libero vitae diam iaculis pretium. Ut leo elit, dapibus a consequat id, viverra vel erat. Morbi iaculis tincidunt leo elementum bibendum. Nam commodo tellus sit amet purus bibendum, tempor imperdiet ligula dictum. Ut risus erat, pellentesque quis finibus eu, pellentesque fringilla dui. Cras imperdiet ex sit amet ex egestas vehicula. Mauris eu enim nec dui ornare ultrices. Nulla fermentum cursus lacus id luctus. Nulla in eleifend urna. Pellentesque in eros at mi varius cursus. Ut diam lorem, vulputate gravida velit a, aliquet dictum ex. Phasellus scelerisque vitae libero et scelerisque. Sed quis justo velit. Suspendisse lobortis nisi turpis, quis convallis risus cursus a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hasellus sit amet metus molestie, egestas justo non, tempor sem. Proin tempor, lorem sit amet convallis volutpat, erat felis convallis lacus, vitae pellentesque dui erat eget ipsum. Donec viverra eget leo sit amet consequat. Morbi lobortis erat felis, gravida porta nunc consequat sit amet. Aenean sit amet aliquam ante. Nunc condimentum odio lectus, ac rutrum nisl mattis nec. In hac habitasse platea dictumst. Sed blandit a felis porttitor lobortis. Nam quis dictum sem. Praesent pellentesque eu erat vitae lacinia. Praesent lacus nisl, aliquet vitae rutrum id, gravida sed neque. Proin sollicitudin tellus tristique eros dignissim, eu laoreet lectus efficitur. Sed sit amet diam ullamcorper arcu pharetra efficitur. Vestibulum ante ipsum primis in faucibus orci luctus et ultrices posuere cubilia curae; Nam id leo in massa suscipit pharetra sit amet et liber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Integer eget tellus odio. Praesent egestas metus velit, quis porttitor diam dictum ac. Aenean blandit leo eget enim vestibulum imperdiet. Sed porta, eros at volutpat hendrerit, dui enim mollis nisl, a auctor lacus eros nec purus. Sed quis odio at arcu imperdiet fringilla id a nisl. Pellentesque tristique erat ac tortor ultrices mollis. Donec quis sagittis urna. Suspendisse id purus eget leo egestas imperdiet. Vestibulum sit amet risus feugiat, facilisis nisi id, rutrum dui. Mauris a eleifend dolor. Nam congue dolor et sapien posuere placerat. Suspendisse ullamcorper, dolor non ornare ultricies, libero quam ultrices nisl, ac aliquam tellus tortor ac tellus. Vestibulum facilisis blandit lacus. Duis hendrerit </w:t>
      </w:r>
      <w:r>
        <w:rPr>
          <w:rFonts w:ascii="Arial" w:hAnsi="Arial" w:cs="Arial"/>
          <w:color w:val="000000"/>
          <w:sz w:val="21"/>
          <w:szCs w:val="21"/>
        </w:rPr>
        <w:lastRenderedPageBreak/>
        <w:t>suscipit molestie. Aliquam gravida eros at posuere egestas. Quisque ullamcorper massa et enim egestas, a varius turpis placer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lorem ligula, elementum ac magna ut, tincidunt tincidunt ex. In lobortis id mi id tincidunt. Integer sagittis libero dapibus aliquam consequat. Fusce sagittis tellus erat, a facilisis mauris semper at. Vivamus a fermentum risus. Curabitur ac est et nunc ornare ornare. Etiam malesuada vehicula enim, ac interdum ipsum facilisis sit amet. Integer enim erat, venenatis a consectetur ac, imperdiet eget mi. Nullam eu iaculis arcu.</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ivamus hendrerit tellus enim, in elementum turpis facilisis ut. Donec sit amet facilisis lacus. Cras luctus porta augue vitae condimentum. Nullam suscipit, lacus sed venenatis maximus, ipsum mi dictum felis, ut laoreet turpis massa egestas libero. Nam imperdiet maximus eros, nec facilisis ex tincidunt at. Cras nec turpis et diam ultrices placerat. Vestibulum a nisi varius, aliquam nisi quis, molestie le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ut tincidunt orci. Aliquam ac pharetra lectus, in ultricies nulla. Curabitur et finibus massa. Morbi tincidunt elit nec felis rhoncus mollis. Aenean nisi nisi, dapibus eget nisl id, volutpat convallis nisi. Nunc ac elementum ex. Nullam vitae sem pulvinar, pharetra tellus ultrices, lacinia velit. Suspendisse pretium velit sit amet tempus sagittis. Maecenas venenatis dolor ac odio pulvinar mollis. Etiam rutrum ante metus, nec rhoncus quam porta in. Morbi fermentum, nisl vel vulputate semper, diam turpis efficitur ante, eget laoreet neque turpis pulvinar ant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nc lobortis nec tellus ac porta. Praesent mattis bibendum mi, non rhoncus mauris euismod eget. Fusce et dui et eros interdum mollis. Nulla sodales tempus lacus in ultricies. In dignissim tincidunt ante ut condimentum. Sed molestie, dolor a maximus convallis, orci enim aliquam nibh, vitae pretium nunc quam a lectus. Quisque mattis enim at congue aliqua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ed sed ornare ligula. Nunc finibus lacus in neque volutpat, et tincidunt turpis dapibus. Etiam sit amet nibh ante. Sed faucibus massa vitae magna vulputate tempus. Pellentesque ut hendrerit tortor, at tempor ipsum. Nunc vehicula accumsan nulla, vel vulputate dui dictum nec. Aliquam sodales id felis molestie tincidunt. Nunc neque quam, tincidunt et ex eget, auctor consequat nisi. Nullam pellentesque turpis ac tincidunt auctor. In iaculis iaculis ipsum, ac volutpat est fermentum sed. Praesent a purus sit amet est faucibus feugiat. Mauris nec pulvinar eni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uris eu porttitor arcu. Class aptent taciti sociosqu ad litora torquent per conubia nostra, per inceptos himenaeos. Sed sit amet ex id purus vestibulum elementum. Nulla sagittis, velit eu molestie varius, lorem urna tincidunt tellus, eget efficitur tortor turpis non lectus. Duis luctus quam id posuere ullamcorper. Integer consequat purus nec urna auctor condimentum. Interdum et malesuada fames ac ante ipsum primis in faucibus. Vivamus eu lobortis leo. Morbi vitae ex eu nisi consequat hendrerit et in er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condimentum, elit in tincidunt pretium, est nibh fringilla elit, eget ultrices turpis metus eget turpis. Integer sagittis odio sed ipsum iaculis, ut molestie sapien rhoncus. Vestibulum mollis placerat nibh, sit amet tincidunt turpis ornare sed. Morbi felis felis, pretium in ante at, suscipit ullamcorper felis. Cras eget lacus vel neque suscipit vulputate. Vestibulum id neque in arcu efficitur auctor. Aliquam dolor felis, congue ut risus a, bibendum consectetur mi. Class aptent taciti sociosqu ad litora torquent per conubia nostra, per inceptos himenaeos. Duis quis mi ante. Cras in placerat massa. Donec nec imperdiet nunc, ac finibus justo. Sed quis dictum ex. Duis cursus, eros quis semper facilisis, sapien tellus finibus sem, et tempor velit leo quis le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orbi varius egestas condimentum. Nulla tempus tristique risus eget volutpat. Aenean feugiat augue vel leo blandit vestibulum. Aliquam mattis ipsum a dolor condimentum, eget scelerisque enim viverra. Fusce dapibus felis eget quam molestie lacinia. Vivamus tempor rutrum purus, et fermentum arcu mollis nec. Fusce nec malesuada leo, a lacinia mauris. Curabitur non massa eget odio efficitur porttitor. Aliquam fringilla aliquam scelerisque. Pellentesque lectus arcu, porttitor ac sagittis at, hendrerit sit amet ante. Fusce interdum porta malesuada. Aliquam quis dolor sodales, sodales diam sed, cursus mauris. Duis faucibus elit sit amet tortor accumsan, et pulvinar libero pharetra. Duis imperdiet ullamcorper justo nec gravida. Etiam vitae hendrerit eros, sit amet scelerisque est. Nullam pretium leo velit, sit amet maximus neque lobortis a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Cras eu rutrum lorem. Donec fermentum est eget purus ultrices venenatis. Proin sollicitudin sed ex in scelerisque. Praesent laoreet augue quis turpis eleifend, ut luctus metus hendrerit. Lorem ipsum dolor sit amet, consectetur adipiscing elit. Nullam leo neque, gravida id neque id, scelerisque rutrum est. Ut sagittis ex ut lacus blandit luctus ac vel orci. Mauris pulvinar molestie lacus in ullamcorper. Nullam quis elit magna. Cras suscipit ut orci at pellentesque. Maecenas tempor, erat id aliquet malesuada, odio dolor consectetur elit, sed ultricies nulla urna sed leo. Proin nec turpis varius, ornare nisl ut, dignissim ex. In pulvinar metus felis, sed vestibulum orci lobortis quis. Nulla massa justo, ullamcorper ac sollicitudin at, consectetur rutrum felis. In hac habitasse platea dictums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dolor neque, varius id fermentum eget, ultricies id urna. Pellentesque hendrerit, odio quis ullamcorper consequat, ligula augue tristique nisl, laoreet rhoncus eros lacus non magna. Cras tortor magna, cursus non turpis sit amet, pretium molestie ligula. In libero quam, malesuada sit amet laoreet vitae, interdum quis est. Class aptent taciti sociosqu ad litora torquent per conubia nostra, per inceptos himenaeos. Morbi semper in libero eu venenatis. Suspendisse aliquam risus non cursus posuere. Nunc lectus lectus, ullamcorper sed viverra ut, placerat et ligula. Phasellus lacinia purus id purus commodo, eget imperdiet mi vehicula. Etiam cursus sapien eu ipsum tincidunt, placerat varius mauris cursus. Integer eleifend purus suscipit, maximus tellus non, convallis est. Morbi ornare eu purus et volutpat. Phasellus feugiat sit amet nulla sit amet convallis. Nunc pulvinar velit lectus, at pretium nulla blandit 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estibulum vitae dolor nisi. Ut semper lobortis iaculis. Sed non elit et tortor suscipit sollicitudin ac in turpis. Phasellus tristique sapien ante. Sed finibus pharetra malesuada. Integer at varius metus. Nunc porta laoreet ornare. Ut condimentum nisi sem, ac fringilla nunc sagittis sit amet. Nullam vestibulum luctus velit, sit amet bibendum leo iaculis ut. Nam aliquet odio ut dolor convallis aliquet. Sed sed ultricies nisi. Nulla scelerisque at ante eget consectetur. Nunc sodales nisl ac molestie aliquam. Suspendisse congue suscipit molesti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uspendisse imperdiet lacus eu risus tempus suscipit. Morbi volutpat porta orci, ac ullamcorper urna facilisis eu. Curabitur feugiat velit vestibulum, varius lacus eget, iaculis ex. Proin interdum nulla et nisl ultrices, in bibendum nibh dignissim. Nam ac quam suscipit, pulvinar purus eget, feugiat est. Nam iaculis placerat auctor. Integer malesuada laoreet nibh quis sodales. Pellentesque habitant morbi tristique senectus et netus et malesuada fames ac turpis egestas. Morbi risus libero, finibus a nisi non, euismod tristique turpis. Curabitur vestibulum enim et vehicula pellentesque. Quisque tincidunt tellus at magna interdum tincidunt. Etiam cursus quis turpis id sodales. Orci varius natoque penatibus et magnis dis parturient montes, nascetur ridiculus m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ante ipsum, pulvinar vitae vestibulum id, porta id nibh. Vivamus suscipit posuere tellus sed viverra. Quisque ultrices ac augue in posuere. Vivamus ex magna, venenatis sed euismod eu, volutpat quis felis. Curabitur sed tincidunt augue. Maecenas ac fringilla sapien. Aliquam eget lectus suscipit, aliquam metus eget, fringilla urna. Nulla feugiat a diam id laoreet. Morbi condimentum sodales ante at efficitur. Nunc venenatis semper risus id congue. Pellentesque habitant morbi tristique senectus et netus et malesuada fames ac turpis egesta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ed vel nulla id nunc sagittis semper. Pellentesque imperdiet aliquam vestibulum. Vestibulum ante ipsum primis in faucibus orci luctus et ultrices posuere cubilia curae; Etiam fermentum velit ac nunc hendrerit mollis. Pellentesque at tortor ac dui vestibulum bibendum. Nam sit amet ex lorem. Vivamus pharetra rhoncus aliquet. Suspendisse pharetra risus lacus, vehicula aliquam nibh facilisis nec. In molestie sem ante, dictum hendrerit sapien consequat fringilla. Cras finibus nulla sem. Proin sit amet metus diam. Sed tincidunt arcu fringilla faucibus dignissim. Aliquam vitae porta lacus, id mollis lac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tellus ligula, sodales at nisl id, dignissim facilisis massa. Nunc vitae diam feugiat, gravida dolor id, rutrum metus. Mauris vitae nisi dignissim, pharetra purus at, fermentum lectus. Nulla placerat velit eget nisl finibus, et ornare tellus tincidunt. Curabitur odio orci, maximus eget lacinia vel, euismod in tortor. Nullam vitae interdum nunc. Integer fringilla elit quis nunc ornare, non rutrum ligula dignissim. Proin egestas mollis risus, vel accumsan risus sollicitudin et. Nam hendrerit, nulla id auctor ornare, felis lacus consequat magna, in ornare ipsum nulla et lorem. Vestibulum eget magna metus. Curabitur accumsan sem et urna luctus sodales a suscipit velit. Pellentesque maximus porta felis, ac sagittis orci convallis id. Praesent nibh risus, euismod ac tempor sed, tempor quis qua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Duis libero magna, finibus et orci vel, volutpat rhoncus quam. Fusce eu magna dapibus, rhoncus arcu ac, scelerisque quam. Vivamus id maximus metus, mollis scelerisque tortor. Praesent id mauris luctus, faucibus dui at, suscipit dui. Vivamus ultricies erat vel faucibus fringilla. Donec accumsan quis mauris vitae malesuada. Vivamus elementum purus diam, et tincidunt lectus congue vel. Fusce commodo dui risus. Suspendisse non nisi et nulla fringilla ultrices. Mauris tincidunt finibus fringilla. Morbi in arcu elit. Nam egestas sit amet lorem sit amet interdum. Donec id turpis tincidunt, scelerisque libero eu, luctus nisi. Sed rutrum diam nec nisi vulputate, a pulvinar purus porta. In nec porttitor magn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enim quam, efficitur ac rutrum quis, vulputate vitae mi. Maecenas nisi mi, iaculis ut nisi vel, laoreet vehicula tellus. Quisque sed metus quis ante aliquet pretium eget eu nunc. Suspendisse fermentum turpis eget mauris rutrum euismod. Proin vitae scelerisque erat. Curabitur eleifend vulputate ligula et varius. Quisque mattis justo maximus pulvinar gravida. Curabitur fermentum ultricies nisi, ut dignissim magna cursus vel. Phasellus finibus id urna sit amet aliquam. Proin ac dolor ullamcorper, tristique sem eu, ornare nisl. Aliquam quis congue ante. Morbi auctor urna a tortor facilisis, at fermentum elit sagitt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accumsan justo nec augue finibus porta. Cras auctor, lorem tincidunt venenatis pharetra, sem ante blandit est, ac blandit sem magna in lectus. Curabitur vitae ligula justo. Duis tincidunt arcu vel mi tincidunt, nec euismod dolor porttitor. Donec sollicitudin commodo ultricies. Sed metus odio, porttitor at augue eget, convallis consectetur augue. Aliquam in maximus massa. Nullam eros enim, porttitor in sodales nec, pellentesque ac enim. Duis et neque placerat, bibendum elit ac, luctus diam. Nulla accumsan neque id porttitor luctus. Phasellus pulvinar, enim vitae vehicula tincidunt, nunc eros porta felis, hendrerit vulputate odio augue eu sapien. Pellentesque blandit diam a odio rhoncus moll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luctus lacus a nibh imperdiet, non egestas augue congue. Nam at nisl tincidunt, tincidunt odio quis, ullamcorper nisi. Duis non luctus leo. Aliquam rhoncus nisi a gravida eleifend. Nam sodales, risus id tincidunt accumsan, odio nibh consectetur nulla, in dictum nisl purus quis turpis. Morbi in hendrerit ipsum. Fusce tincidunt pellentesque tristiqu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sollicitudin vestibulum nisl. Vestibulum ante ipsum primis in faucibus orci luctus et ultrices posuere cubilia curae; Quisque egestas leo vel posuere semper. Nam iaculis vitae ligula vitae commodo. Nulla diam dui, sollicitudin non commodo at, fringilla molestie est. Phasellus sit amet lacus semper augue vestibulum placerat vitae sed lectus. Integer augue lacus, consectetur ac molestie at, tincidunt eu ero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teger at faucibus lectus. Aliquam sed sagittis nibh, id lobortis ipsum. Cras ac ante ornare, imperdiet mauris et, lobortis nibh. Morbi id lectus tempor, imperdiet nulla a, mollis elit. Etiam et lobortis ligula. Mauris eleifend ultricies orci interdum tempor. Praesent at elit nec nunc venenatis facilisis. Fusce suscipit varius velit, et eleifend diam viverra sit ame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mollis nunc ut nisl venenatis, in semper lacus porttitor. In hac habitasse platea dictumst. Phasellus malesuada lorem a vulputate sagittis. Nunc scelerisque placerat magna nec elementum. Nunc gravida nisi elit, nec condimentum sem efficitur non. Curabitur ac aliquet mauris, at lobortis tellus. Sed pellentesque libero sit amet tellus finibus venenat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Etiam et dui eget lectus ullamcorper viverra vitae sed metus. Phasellus viverra feugiat turpis non sodales. Nam non lectus dapibus, suscipit augue mollis, auctor felis. Proin iaculis purus ac nisi semper tincidunt. Morbi laoreet turpis sit amet nulla posuere, sed elementum massa pretium. Maecenas aliquam auctor nunc, in pretium nunc volutpat quis. Fusce dolor dui, venenatis at facilisis non, tristique ac erat. Quisque consectetur consequat nunc, vel mattis risus ultrices a. Maecenas vel ex eu sapien ultricies cursus. Etiam augue lectus, feugiat eu viverra in, consectetur eget neque. Fusce id urna vitae quam dictum vehicula sit amet id felis. Vestibulum quis quam tincidunt, feugiat nisl vitae, dignissim orci. Nam rhoncus purus et ornare consectetur. Nullam dapibus fringilla viverra. Nam a dictum ant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In gravida tempus commodo. Sed posuere massa sit amet auctor mollis. Nullam suscipit tortor sed lacus aliquam, sit amet dignissim ipsum feugiat. Cras eros lorem, ultricies a mollis a, lobortis vitae diam. Mauris a fermentum tellus. </w:t>
      </w:r>
      <w:r>
        <w:rPr>
          <w:rFonts w:ascii="Arial" w:hAnsi="Arial" w:cs="Arial"/>
          <w:color w:val="000000"/>
          <w:sz w:val="21"/>
          <w:szCs w:val="21"/>
        </w:rPr>
        <w:lastRenderedPageBreak/>
        <w:t>Sed egestas nisl nec dolor pulvinar, sed pretium nulla aliquam. Aliquam feugiat nibh eu feugiat viverra. Integer finibus congue tincidunt. Quisque id mi viverra, luctus odio vitae, dapibus nisl.</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hasellus tristique a libero ut interdum. Aenean magna augue, semper vel tellus vitae, iaculis semper dui. Sed quis neque ut nibh aliquet laoreet. Sed lacinia fringilla congue. Fusce quis fringilla urna. Vestibulum ante ipsum primis in faucibus orci luctus et ultrices posuere cubilia curae; Maecenas sit amet massa tristique, sodales nisi a, posuere turpis. Duis risus mi, dictum sollicitudin luctus sit amet, aliquet nec nisl. Etiam mollis turpis dignissim ligula egestas posuere posuere sed diam. Curabitur condimentum, ex non tincidunt auctor, nisl augue porta leo, eu pellentesque orci velit et ligula. Nam fermentum bibendum dictum. Curabitur sit amet ultricies nibh, id porta nisl.</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 auctor, urna vitae sodales scelerisque, nunc dui ullamcorper nulla, eget varius magna nulla a dolor. Aliquam erat volutpat. Morbi semper condimentum lorem. Donec in dui mi. In sit amet pretium eros, nec finibus purus. Integer odio nulla, dictum sed sapien ac, imperdiet placerat leo. Morbi ut erat sit amet est maximus imperdiet. Ut rutrum scelerisque vulputate. Vivamus convallis vehicula eros quis egestas. Praesent porttitor imperdiet semper. Etiam ut justo du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ed egestas magna eget nibh rhoncus suscipit. Nunc dapibus ut ex ut tincidunt. Donec tristique, sapien in efficitur fermentum, augue est lacinia mi, non interdum enim arcu ac nisi. Nunc interdum et elit sit amet interdum. Mauris id odio nunc. Pellentesque vehicula scelerisque nunc, ut feugiat tortor convallis vitae. Cras quis nulla nec urna blandit malesuada. Donec sollicitudin congue libero, nec facilisis elit egestas a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ut pretium augue. Suspendisse urna sem, finibus quis mi a, finibus dictum nunc. Phasellus consequat nisi pulvinar mauris iaculis, in feugiat nisi mattis. Cras ligula ante, pharetra non turpis ut, fringilla vulputate ante. Donec congue pharetra lacus a fermentum. Aenean eleifend dui sit amet velit sodales, et sodales leo egestas. Praesent eu tincidunt arcu. Phasellus vitae elit vulputate, porttitor orci a, rutrum dui. Nullam vitae facilisis risus. In sit amet risus vehicula, pulvinar leo vel, imperdiet erat. Duis varius dignissim arcu eget commod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rhoncus dapibus turpis, eu convallis sapien cursus in. Aenean tristique erat eget lacus dapibus semper. Nunc vitae diam erat. Donec arcu dui, tincidunt at dui sit amet, ornare rhoncus lacus. Vestibulum interdum dapibus arcu sed vehicula. Duis et facilisis odio, et rutrum enim. Maecenas diam erat, venenatis quis ante eu, vulputate accumsan diam. Sed accumsan tellus a augue vulputate element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uris pharetra ut nulla feugiat sodales. Maecenas tincidunt, mauris et imperdiet tincidunt, ante nisl dignissim odio, at dapibus ex lorem et mauris. Nam nisl lorem, placerat sit amet quam non, fermentum laoreet quam. Ut lectus leo, interdum ut massa sed, consequat rhoncus leo. Etiam at commodo ante. Maecenas a dui in ante imperdiet facilisis. Fusce non diam ex. Duis volutpat purus arcu. Pellentesque ultrices leo at suscipit ullamcorper. Nam eleifend lacinia felis, sed pharetra libero placerat in. Cras imperdiet dui dolor, cursus mattis metus semper eu. Donec ullamcorper, metus in iaculis hendrerit, velit nisl elementum urna, non finibus elit sem nec nibh. Nam blandit fringilla magna vitae molesti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gravida massa mattis purus molestie faucibus. Aenean nulla ex, accumsan nec mauris non, sollicitudin sodales mi. Cras venenatis at purus ullamcorper feugiat. Aliquam lacinia non ipsum ac vestibulum. Maecenas et semper sapien. Curabitur porta mi ligula, vel tempus neque porta nec. Ut lacus sapien, placerat eu interdum eu, sodales nec erat. Sed pellentesque imperdiet ipsum, a facilisis urna accumsan eu. Donec consequat, sem id interdum commodo, ipsum eros imperdiet ex, nec condimentum arcu ipsum in nibh. Proin non nibh in augue pulvinar cursus id eget ligula. Mauris consectetur libero nulla, sit amet semper purus molestie eget. Vivamus non dolor vel lectus rutrum facilisis. Etiam risus diam, facilisis vitae justo ullamcorper, pretium dapibus turp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Maecenas quis orci eu quam vulputate blandit. Ut mattis mauris nunc, eu blandit sem laoreet vel. Ut venenatis, nulla eu malesuada tristique, diam massa commodo magna, at condimentum lectus justo non mi. Etiam pellentesque orci a justo laoreet, tempor varius magna pretium. Vestibulum tincidunt elementum lacus, eget interdum lorem laoreet vel. Etiam vel nisi semper, lobortis ligula a, suscipit tortor. Phasellus mollis feugiat accumsan. Nunc fermentum placerat facilisis. Phasellus ultricies neque sit amet est accumsan, ut ultricies lorem </w:t>
      </w:r>
      <w:r>
        <w:rPr>
          <w:rFonts w:ascii="Arial" w:hAnsi="Arial" w:cs="Arial"/>
          <w:color w:val="000000"/>
          <w:sz w:val="21"/>
          <w:szCs w:val="21"/>
        </w:rPr>
        <w:lastRenderedPageBreak/>
        <w:t>congue. Nam convallis ipsum et dolor lacinia condimentum. Ut dui felis, maximus eget eros at, varius scelerisque mauris. Vivamus hendrerit non dolor sed rhoncus. Sed dolor ligula, ornare ut malesuada at, vehicula id just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 diam felis, suscipit a arcu a, eleifend laoreet elit. Nulla ex mi, mollis ac ullamcorper sed, suscipit vel lacus. Fusce enim lorem, congue in imperdiet vel, tincidunt a lorem. Donec ac ullamcorper neque. Morbi bibendum erat sit amet convallis accumsan. Aliquam dictum ante vitae lectus tincidunt venenatis. Cras tortor ligula, fringilla at orci non, condimentum placerat sem. Duis suscipit tellus vel risus dapibus laoree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liquam molestie lobortis vestibulum. Morbi accumsan lacus at aliquet pretium. Pellentesque quis ligula fringilla, bibendum enim ac, feugiat nisi. Nam suscipit, sapien et tristique pharetra, orci augue ullamcorper nisi, ut gravida ex dolor non neque. Orci varius natoque penatibus et magnis dis parturient montes, nascetur ridiculus mus. Sed et lectus eget quam pellentesque rhoncus. Integer convallis rhoncus urna, nec congue ante lacinia at. Nunc aliquet faucibus dolor eu rhonc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mattis, ipsum sit amet tincidunt condimentum, erat justo fringilla ipsum, in ultricies mauris erat in nibh. Nulla facilisi. Donec porttitor, augue quis sodales ultrices, nunc tortor euismod nibh, quis finibus dolor turpis a ipsum. Integer ac mi quis enim blandit ultrices. Duis pretium varius finibus. Quisque non bibendum ligula. Ut fermentum nisi est, vel laoreet nunc placerat vitae. Fusce porttitor placerat nisi maximus iaculis. Sed ac turpis at libero ullamcorper mollis sed ac mauris. Phasellus a quam lacus. Nulla facilisi. Aenean porttitor ex quis mauris malesuada, vel ultrices nisi egesta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faucibus purus aliquam, mattis magna id, dignissim tortor. Phasellus pellentesque mollis sodales. Integer pretium suscipit leo, vel lacinia purus facilisis quis. Integer consectetur neque eu rhoncus convallis. In non sodales nibh. Vestibulum tempor sodales metus ac pretium. Vivamus tempor arcu quam, nec interdum nunc vestibulum i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id tortor odio. Nam vehicula molestie consectetur. Suspendisse vitae ipsum feugiat, congue tellus ut, congue elit. Maecenas enim eros, faucibus nec sagittis sit amet, placerat et libero. Sed elementum erat id lorem ornare suscipit. Lorem ipsum dolor sit amet, consectetur adipiscing elit. Nam a turpis dictum, vehicula massa consectetur, sagittis maur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Ut at mauris tincidunt est maximus gravida. Quisque dignissim viverra urna, molestie mollis diam porta vel. Praesent orci enim, interdum non tortor in, ornare dignissim sapien. Nullam in lectus suscipit nibh efficitur ullamcorper. Sed fermentum dui at laoreet venenatis. Vestibulum mattis fringilla scelerisque. Fusce sed hendrerit mauris. In ut turpis augue. Integer mollis libero metus, at congue tellus ornare vel. Aliquam pretium blandit augue a eleifend. Donec elit ipsum, convallis eu tincidunt eget, pulvinar vel dolor. Integer interdum eu est a dict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quis odio fringilla urna fermentum maximus. Proin sed sapien rhoncus neque viverra pellentesque. Suspendisse pellentesque arcu non sapien tincidunt, sit amet dictum ipsum ullamcorper. Nunc aliquet ex at quam maximus rutrum. Sed sodales neque ut tincidunt hendrerit. Vivamus mollis lectus ac hendrerit rhoncus. Cras aliquet leo vel nunc dapibus tristique. Curabitur imperdiet magna et lorem egestas porta. Sed sit amet neque gravida, hendrerit libero eu, tincidunt dia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 consectetur mauris et efficitur sagittis. Aenean blandit, metus vitae malesuada gravida, ipsum urna maximus eros, ac scelerisque massa purus vel ipsum. Sed ac ligula mauris. Vivamus mattis facilisis metus ac pretium. Quisque ullamcorper erat et nunc feugiat, vel malesuada justo condimentum. Nam congue tincidunt nisi, vel euismod eros congue nec. Aenean eget dui nun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 tincidunt ex ac diam aliquam venenatis at ut felis. Donec at lacus a lacus porta aliquet. Etiam sed gravida ante, ac pharetra velit. Curabitur a tincidunt elit, ut consectetur dolor. Morbi quam neque, laoreet eu rhoncus vitae, fringilla id odio. Ut non augue sagittis, sollicitudin orci eget, ornare ligula. Vivamus eu tortor finibus, suscipit nisi nec, rhoncus nisl. Aenean tristique lacinia lu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Vestibulum auctor, orci sit amet posuere rutrum, velit ex placerat tellus, ut eleifend sem elit quis sem. Maecenas eget sapien a elit fringilla pellentesque sit amet sit amet velit. Ut orci libero, fermentum vitae felis ut, sodales condimentum diam. Phasellus sed suscipit nisl, et luctus nisi. Curabitur vel massa risus. Vestibulum ante ipsum primis in faucibus orci luctus et ultrices posuere cubilia curae; Quisque blandit facilisis tempus. Aliquam et lorem vel nisl pellentesque interdum a ut eros. Quisque eu gravida mauris. In hac habitasse platea dictumst. Sed vitae diam bibendum, laoreet felis et, rhoncus turpis. Donec dapibus placerat eleifend.</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laoreet viverra dui vitae semper. Quisque sem ipsum, hendrerit ac eros ac, vehicula egestas nibh. Integer posuere convallis finibus. Cras quis feugiat ipsum. Mauris tincidunt, nulla vitae pulvinar molestie, mi ipsum viverra ipsum, sed hendrerit sem arcu ac nibh. Aliquam id tortor id ipsum aliquam elementum. Praesent vel nisl ornare, posuere sapien ut, fringilla odio. Etiam sed nibh et purus auctor elementum at id quam. Pellentesque congue placerat justo. Etiam in mauris ut risus varius iaculis. Sed non elit eget erat scelerisque varius non sit amet urna. Nullam venenatis commodo libero, sit amet cursus massa tempor sed. Aenean laoreet libero a turpis vehicula lacinia. Sed tristique vitae magna quis interd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onec laoreet magna enim, nec vulputate turpis fermentum nec. Vestibulum facilisis sagittis dignissim. Maecenas faucibus egestas mattis. Class aptent taciti sociosqu ad litora torquent per conubia nostra, per inceptos himenaeos. Nunc sollicitudin lobortis eros nec accumsan. Suspendisse hendrerit mollis mollis. Donec at malesuada ligula, ac congue quam. Fusce interdum molestie lectus, non suscipit arcu dapibus ac. Vivamus pharetra gravida nis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uis sit amet sollicitudin dolor, a faucibus sem. Sed vitae urna enim. Sed quis dignissim arcu. Pellentesque consectetur in tortor sed interdum. Cras quis ante massa. Vestibulum ultricies iaculis nunc at blandit. Nam interdum elit et ullamcorper fermentum. Etiam rhoncus, elit ac tempus sodales, ipsum magna tincidunt risus, a porttitor leo sem nec ante. Curabitur porttitor egestas arcu. Aliquam tempor nisl elit, a accumsan est tristique vel.</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vitae mi eu tellus eleifend rutrum. Vestibulum vel malesuada est, eget accumsan purus. Praesent aliquet ante ut luctus lobortis. Aliquam venenatis tincidunt ligula eu vestibulum. In elit purus, aliquet placerat erat quis, ullamcorper commodo justo. Maecenas ante massa, sollicitudin in malesuada non, pharetra id dui. Nunc condimentum venenatis metus, faucibus semper nulla laoreet et. Nulla nulla neque, venenatis consequat orci ac, consequat molestie ipsum. Sed quis nisl tempus, gravida augue sit amet, tincidunt lectus. Ut pretium rhoncus vulputate. Suspendisse hendrerit est nec elit tristique suscipi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in ante metus. Fusce at tortor magna. Class aptent taciti sociosqu ad litora torquent per conubia nostra, per inceptos himenaeos. Vivamus facilisis tellus elit, id rhoncus nibh feugiat at. Aenean varius purus at magna laoreet laoreet. Fusce condimentum magna vel scelerisque elementum. Cras ac enim sit amet tellus congue ornare vitae ut metus. Donec ullamcorper interdum molesti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uris eleifend nunc dolor, et tempus nibh consequat ut. Nam dapibus eros ac neque bibendum, quis molestie tortor lobortis. In rutrum, justo a efficitur feugiat, lorem sem semper velit, non sodales justo dolor sit amet odio. Aliquam a cursus elit, et semper risus. Proin et vulputate velit. Aliquam fringilla in ante vel accumsan. Sed malesuada gravida tellus. Integer non enim scelerisque metus egestas dapibus ut mattis odi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suscipit mauris sit amet orci tincidunt, ut iaculis est facilisis. Nam eleifend leo aliquet condimentum cursus. Interdum et malesuada fames ac ante ipsum primis in faucibus. Vivamus imperdiet metus odio, eu pulvinar turpis dictum non. Fusce sed dignissim urna. Vestibulum pellentesque luctus tempus. Maecenas enim orci, aliquam nec faucibus vitae, aliquet in turpis. Ut accumsan diam eu turpis aliquam, quis maximus tellus volutpat. Suspendisse metus orci, gravida sit amet urna vitae, volutpat interdum enim. Duis sagittis, enim vel tempus feugiat, ligula risus sodales leo, sed dignissim magna odio sit amet m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Curabitur orci ex, lobortis ac lacus vel, hendrerit scelerisque orci. Vivamus nisi turpis, ultrices at efficitur sit amet, sollicitudin eget justo. Phasellus pellentesque magna eget eros tempus dictum. Sed fermentum blandit porta. Praesent laoreet elementum dolor. Pellentesque sit amet gravida tellus. Duis pulvinar magna ultricies massa pretium, non convallis dolor tincidunt. Proin a rhoncus quam, ac auctor lorem. Aenean a massa nisi. Phasellus </w:t>
      </w:r>
      <w:r>
        <w:rPr>
          <w:rFonts w:ascii="Arial" w:hAnsi="Arial" w:cs="Arial"/>
          <w:color w:val="000000"/>
          <w:sz w:val="21"/>
          <w:szCs w:val="21"/>
        </w:rPr>
        <w:lastRenderedPageBreak/>
        <w:t>fringilla, ipsum a vestibulum pellentesque, enim dolor finibus odio, at posuere neque turpis non leo. Class aptent taciti sociosqu ad litora torquent per conubia nostra, per inceptos himenaeos. Proin porttitor volutpat risus a maximus. Quisque ultrices sapien quis odio pharetra, in rutrum metus semper.</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teger volutpat sed eros in commodo. Aliquam erat volutpat. Donec non sapien et quam euismod tristique eleifend id massa. Vestibulum in elit eu nulla varius facilisis. Interdum et malesuada fames ac ante ipsum primis in faucibus. Praesent ac felis ac sem vestibulum finibus vel vitae urna. Nullam nec metus sit amet erat porttitor commodo et vel nisi. Nullam orci tortor, mattis ut tincidunt eu, feugiat vel massa. Pellentesque habitant morbi tristique senectus et netus et malesuada fames ac turpis egesta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teger posuere rutrum elit, eu pellentesque ligula vulputate id. Pellentesque sit amet lobortis diam, ac maximus eros. Aenean aliquam purus a ultricies bibendum. Sed quis mauris ut arcu gravida efficitur. Vestibulum ante ipsum primis in faucibus orci luctus et ultrices posuere cubilia curae; Duis blandit aliquet lacus, sit amet varius dolor gravida ut. Donec et elit diam. Fusce lacus ex, porttitor sed volutpat sed, eleifend vel lectus. Mauris consequat condimentum felis in euismod. Vestibulum pulvinar id odio eget venenatis. Phasellus ornare pellentesque viverra. Curabitur malesuada magna vitae dui tristique, sagittis varius quam congue. Etiam tincidunt ultrices ante vitae bibend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Quisque commodo eget mauris eleifend volutpat. Aenean porta nunc ex, et vehicula metus congue at. Nam risus ex, tincidunt quis condimentum volutpat, volutpat nec felis. Donec consectetur, nibh in tempus luctus, est orci mollis arcu, sit amet fringilla leo erat sit amet sapien. Pellentesque non tortor ipsum. Mauris malesuada urna id ipsum ullamcorper accumsan. Vivamus ac tincidunt ante, in dapibus felis. Curabitur ullamcorper nisi lorem, et finibus sapien fringilla ut. Ut ultricies placerat augue a congue. Etiam pharetra elementum purus, quis placerat neque efficitur eget. Suspendisse aliquam posuere odio. Vivamus quam sapien, condimentum convallis fermentum nec, eleifend at nunc. Etiam non mauris vel augue lobortis viverra. Ut sit amet euismod velit. Suspendisse potent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ed varius sodales nisi, quis porttitor dolor hendrerit sit amet. Integer et sapien sit amet velit convallis gravida. Morbi magna augue, congue in ex euismod, sollicitudin pellentesque enim. Nunc lobortis odio vel placerat ullamcorper. Sed viverra efficitur ligula, sit amet cursus mauris placerat nec. Nam in tristique quam, non pharetra libero. Proin eget aliquet neque, sit amet iaculis tortor. Aliquam ultrices risus vitae euismod egestas. Vestibulum ante ipsum primis in faucibus orci luctus et ultrices posuere cubilia curae; Quisque lacinia sodales hendreri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pellentesque augue sed fringilla egestas. Donec id viverra odio. Vestibulum tortor nisi, egestas sit amet interdum a, consequat nec purus. Cras blandit justo quis libero scelerisque, at consectetur magna varius. Nunc ullamcorper lobortis pulvinar. Donec id tellus purus. Fusce blandit felis tempor, aliquet odio id, porta magna. Morbi vulputate efficitur enim eu maximus. Nullam nec cursus mi. Aliquam aliquet viverra arcu, id egestas elit mattis pharetra. Etiam cursus porttitor eros nec vestibul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 ac aliquet purus, et condimentum velit. Duis id ligula non felis sollicitudin lacinia. Suspendisse potenti. Nulla cursus risus vel arcu ultricies, sed viverra nisl fringilla. Fusce commodo pretium sagittis. Donec quis diam vitae nunc facilisis consectetur sed nec ante. Suspendisse consectetur in mauris id pretium. Pellentesque accumsan justo sed libero porta facilisis. Suspendisse potenti. Integer imperdiet nisi nunc, quis convallis quam ultricies non. Maecenas sit amet finibus purus. Donec lorem odio, interdum sed maximus vel, faucibus luctus odio. Quisque non mi aliquam, interdum arcu ut, eleifend tellus. Ut malesuada leo non ipsum interdum, quis ornare nulla faucib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ed vitae laoreet arcu. Vivamus laoreet aliquet nibh nec semper. Nam blandit porta ultricies. Aenean nisl tortor, aliquam ut maximus sit amet, suscipit at magna. Vivamus quis mi sit amet dolor pellentesque facilisis sed vel massa. Praesent augue purus, fermentum sit amet elit ac, tincidunt lobortis eros. Mauris venenatis convallis metus, sit amet mollis odio lacinia quis. Aenean interdum fermentum purus, vitae maximus urna eleifend varius. Nulla finibus, purus venenatis cursus ullamcorper, neque ipsum aliquam dolor, ac euismod purus erat ac neque. Sed consectetur erat ante. Nulla eu sagittis est. Duis libero enim, ullamcorper eu orci a, molestie convallis enim. Suspendisse scelerisque lacus sapien, malesuada accumsan nisi porta sed.</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Etiam luctus nisl lectus, nec tincidunt nibh tincidunt in. Nulla varius sem urna, sodales interdum velit rhoncus a. Morbi dolor lorem, convallis et commodo a, aliquam id magna. Phasellus quis diam arcu. Interdum et malesuada fames ac ante ipsum primis in faucibus. Nulla ullamcorper ac risus et eleifend. Curabitur aliquet nunc sit amet egestas placerat. Sed vitae dui nisi. Phasellus nibh elit, aliquet et mauris quis, fermentum sodales erat. Phasellus non egestas libero, sit amet vehicula me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ac mi consequat, rutrum dui vitae, rhoncus quam. Phasellus sit amet luctus mi. Ut at nunc justo. Cras interdum purus sed massa mollis, quis feugiat ligula posuere. Donec sodales molestie placerat. Aliquam erat volutpat. Praesent lacinia vel est sed ultricies. Integer at viverra leo. Sed sagittis justo at commodo vestibulum. Curabitur eget lacus eu ipsum sodales elementum. Nam pulvinar justo dui, in malesuada massa venenatis sit ame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enean ut libero felis. Integer at magna mollis, consectetur tortor sit amet, ultrices ex. Maecenas facilisis ante a pellentesque ultricies. Duis vestibulum cursus convallis. Aliquam sed velit turpis. Nulla egestas et felis mollis efficitur. Proin eu tortor augue. Vestibulum consectetur urna sit amet varius tristique. Phasellus aliquet, urna sed lacinia tristique, elit lacus dictum tortor, sit amet molestie mi odio blandit orci. Suspendisse in velit cursus, varius nunc at, blandit risus. Nam et tempor liber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fermentum risus sed est pellentesque molestie. Curabitur venenatis suscipit leo sed ornare. Quisque non tortor a nibh suscipit facilisis vel vitae quam. Orci varius natoque penatibus et magnis dis parturient montes, nascetur ridiculus mus. Suspendisse malesuada, nulla eu tristique venenatis, turpis lorem rutrum libero, in vehicula erat elit vel purus. Aliquam posuere fermentum arcu eu commodo. Donec ac turpis non tellus auctor finibus vel vel velit. Curabitur non ante interdum, tristique velit ut, blandit massa. Nunc convallis ut nunc convallis pulvinar. Donec gravida sollicitudin convallis. Maecenas mauris ante, vehicula non consectetur porttitor, blandit non dolor. Suspendisse egestas tortor eget diam convallis, eget eleifend metus fermentum. Cras finibus turpis non neque cursus, quis egestas dolor sodales. Interdum et malesuada fames ac ante ipsum primis in faucibus. Praesent facilisis elementum urna, id ultricies elit blandit i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ivamus scelerisque sit amet nisl non pharetra. Nulla nec varius ipsum, rhoncus gravida nisl. Duis porta sem non convallis pellentesque. Sed ultricies, augue a facilisis elementum, arcu diam placerat ante, nec commodo est enim nec metus. In ornare vulputate lorem in facilisis. Pellentesque habitant morbi tristique senectus et netus et malesuada fames ac turpis egestas. Suspendisse potenti. Nulla et euismod urna. Vestibulum aliquet aliquet dui, non cursus dolor ultrices sed. In feugiat, erat vel elementum rutrum, sem purus accumsan risus, ut sodales lectus metus a mauris. Fusce faucibus odio neque, viverra laoreet erat laoreet sed. In venenatis leo turpis, eget pellentesque massa lacinia nec. Aliquam ut faucibus massa. Aenean convallis urna in blandit finib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uis quam ex, cursus quis euismod quis, tristique at lorem. Maecenas rhoncus elit vel nisi venenatis, eget porttitor sem dictum. Cras vitae erat quam. Nulla finibus id enim sit amet euismod. Donec viverra quam vitae nisl malesuada consequat. Integer eget rhoncus felis. Proin elementum ut felis id mattis. Nam id finibus erat. Quisque egestas nulla vel enim porta, quis aliquet neque aliquam. Fusce at sodales nunc, finibus laoreet dia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teger eu pellentesque lorem. Etiam auctor quis magna eget bibendum. Proin mattis ex et massa egestas sagittis. Aenean mi sapien, laoreet et porta sed, sagittis nec dolor. Aliquam elementum felis eros, at sodales lorem placerat eu. Morbi neque nibh, mollis vel aliquam vitae, commodo sed nulla. Proin aliquet eleifend purus sit amet congue. Nullam rhoncus tristique ex in tristique. Nullam pulvinar dui in arcu maximus, in tincidunt nunc dignissim. Aliquam quis enim et mauris sodales volutpat. Suspendisse quis aliquet eli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turpis orci, laoreet nec elit non, interdum dapibus massa. Ut mattis, massa lobortis lobortis mattis, ex justo placerat magna, quis fermentum eros ex sit amet justo. Aliquam erat volutpat. Aenean non neque eros. Nunc dignissim, ligula at aliquet blandit, sapien dolor facilisis libero, non congue enim sapien ut velit. Curabitur quis varius eros, ut semper sapien. Fusce aliquam consectetur lu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Phasellus sed turpis euismod, molestie justo vitae, eleifend tortor. Etiam tristique nibh felis, tincidunt elementum libero gravida eu. Sed et sollicitudin lectus, non volutpat sem. Sed ut ante ut elit cursus pretium. Vestibulum egestas </w:t>
      </w:r>
      <w:r>
        <w:rPr>
          <w:rFonts w:ascii="Arial" w:hAnsi="Arial" w:cs="Arial"/>
          <w:color w:val="000000"/>
          <w:sz w:val="21"/>
          <w:szCs w:val="21"/>
        </w:rPr>
        <w:lastRenderedPageBreak/>
        <w:t>mauris hendrerit, viverra ipsum ac, tempus justo. Pellentesque facilisis, eros et vestibulum malesuada, elit nisl fringilla odio, eu commodo nulla libero eget purus. Proin augue felis, aliquet eget fringilla ac, feugiat eu risus. Maecenas lectus diam, viverra sit amet nibh fringilla, convallis condimentum eros. Integer tincidunt tristique feugiat. In porta, elit quis sodales congue, felis purus aliquam nisi, eu consequat purus leo sed arcu. Aenean ornare suscipit sapien, vel ullamcorper eros iaculis at. Praesent sit amet est tortor. Cras libero sem, viverra eget dignissim sed, tempus at massa. Sed convallis porttitor arcu, non luctus lacus tristique quis. Donec arcu sapien, pulvinar id justo id, mollis facilisis er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 in odio euismod, mattis sapien eu, dictum odio. Donec ultrices ligula eu tortor euismod scelerisque. Morbi tempus ante nec felis rhoncus vestibulum. Nunc sit amet malesuada nulla. Nullam tincidunt quam ac egestas imperdiet. Nunc in dui urna. Cras varius magna rhoncus congue ultrices. Sed eu suscipit nunc, non euismod enim. Nullam gravida dolor eu ullamcorper congue. Integer ut porttitor nibh, sed pharetra tortor. Maecenas sed dignissim felis. Integer pulvinar ut diam sodales porttitor.</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ellentesque efficitur magna id lorem ultrices, sit amet elementum odio consectetur. Cras vel odio tempor, ullamcorper tortor ac, convallis libero. Nunc eget nunc venenatis urna tempus tristique eu id quam. Curabitur placerat ut ex a gravida. Morbi gravida vitae felis id maximus. Aenean ornare lectus dui. Nullam quis lorem magn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elementum mi ac molestie hendrerit. Vivamus facilisis vulputate lorem. Pellentesque non quam tellus. Ut tempor purus non tincidunt euismod. Vivamus in congue nulla, eget porta est. Etiam blandit justo turpis, nec vehicula ligula viverra nec. Integer nunc turpis, efficitur vel viverra vel, pharetra sed nequ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m vitae odio quis orci fermentum accumsan. In tristique dolor vitae velit vestibulum tempor. Vestibulum sed felis convallis tellus laoreet convallis vitae et turpis. Suspendisse vel faucibus nibh, a scelerisque magna. Sed finibus, sapien quis malesuada sagittis, est ex feugiat est, ultrices lacinia leo ante vel nisi. Fusce feugiat neque eu felis vulputate auctor. Nunc euismod nec sapien non ultrice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oin auctor risus quam, non tincidunt odio pulvinar quis. Nam magna leo, tempor vel porttitor vitae, luctus ac ligula. Vestibulum et leo bibendum, congue nisl id, placerat elit. Sed nec nisl a tellus tempus tempor. Vestibulum ante ipsum primis in faucibus orci luctus et ultrices posuere cubilia curae; Suspendisse varius, augue nec pulvinar sollicitudin, ante dolor aliquam ante, a pulvinar elit quam at nunc. Phasellus nisi erat, convallis at justo ut, vehicula tristique ipsum. Sed in posuere sem. Curabitur bibendum nibh quis est dictum molestie. Cras pretium nisl eleifend diam laoreet, vitae placerat mauris malesuada. Morbi tempor nisi posuere luctus tempus. Mauris sollicitudin dolor nulla, ut scelerisque purus pharetra vitae. Aliquam hendrerit eget augue et finibus. Aenean ut laoreet augue. Suspendisse nisl velit, interdum id neque a, iaculis mollis lore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hasellus ac iaculis mi. Vestibulum a nisi nec diam vulputate blandit in bibendum odio. Suspendisse posuere feugiat velit id lobortis. Duis nec nibh ipsum. Mauris vitae gravida urna, eu fringilla leo. In rutrum ex ligula, vel consequat metus sollicitudin eu. Vestibulum pharetra suscipit diam. Sed id suscipit leo. Maecenas lacinia lorem vitae nulla vestibulum laoreet. Curabitur malesuada odio ac elementum luctus. Suspendisse porttitor eros at rhoncus imperdiet. Duis ac nisl turpis. Nam iaculis finibus libero vitae preti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aesent pellentesque cursus porta. Aenean at eros nec lectus volutpat finibus vitae vitae nibh. Mauris id condimentum purus. Curabitur nisl metus, auctor eget mauris eget, tincidunt pellentesque nisi. Quisque ullamcorper lectus nisi, sollicitudin pellentesque est consectetur non. Lorem ipsum dolor sit amet, consectetur adipiscing elit. Suspendisse sit amet mollis tortor. Pellentesque non elit id lectus consectetur maximus. Morbi commodo pharetra mauris, vel tempus nibh efficitur sed. Maecenas maximus congue sollicitudin. Cras sollicitudin elementum nulla. Morbi sit amet cursus justo. Nullam interdum libero semper tellus vestibulum, ut egestas elit lobort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Ut bibendum luctus sem eget dictum. In eu tristique nibh. Donec est felis, ultricies at vestibulum nec, sodales non massa. In lacinia, turpis at molestie sollicitudin, nisl neque mollis magna, eget eleifend risus nisl nec risus. Proin eleifend risus lacus, at suscipit leo vulputate nec. In et velit consectetur, mollis eros ac, porttitor urna. Etiam libero lacus, porta ac cursus eu, auctor sed eli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Proin sollicitudin sit amet metus non egestas. Nullam at odio ullamcorper, dictum dolor sed, accumsan tellus. Praesent quis dui ornare, posuere sem quis, iaculis lorem. Vestibulum consectetur purus non lacus tempus, in ornare magna blandit. Maecenas elementum venenatis lacus nec pulvinar. Nunc porta diam lorem, non suscipit tortor consectetur vel. Phasellus ullamcorper ex ut nisi feugiat, sed luctus urna suscipit. In hac habitasse platea dictumst. Sed nibh ipsum, porttitor nec laoreet rutrum, porta id arcu.</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Aliquam erat volutpat. Interdum et malesuada fames ac ante ipsum primis in faucibus. Suspendisse placerat justo eu dolor suscipit, in vestibulum mauris dictum. Vivamus malesuada efficitur erat, ac mollis diam lacinia nec. Donec posuere, leo eget condimentum interdum, sem leo consequat nibh, pellentesque pellentesque erat erat sed quam. Quisque a ante bibendum, pellentesque odio at, elementum elit. Etiam mollis a metus a mattis. Sed scelerisque, urna aliquet placerat placerat, lorem quam mollis massa, et lacinia nisl enim eget maur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Quisque vel efficitur neque. Nulla id placerat lorem. Maecenas vestibulum felis ipsum, eu pretium arcu eleifend eu. Nam at leo vel tortor varius mollis. Sed porta sit amet justo sed ultrices. Aenean sed commodo erat. Aenean nec finibus tortor. Etiam gravida ipsum ut sem malesuada, a feugiat neque vehicul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Quisque gravida ut elit nec euismod. Fusce dictum tristique nunc consequat molestie. Fusce mauris arcu, congue at condimentum accumsan, fermentum facilisis elit. Interdum et malesuada fames ac ante ipsum primis in faucibus. Duis nisi nunc, tincidunt eu lorem sit amet, rutrum ullamcorper augue. Praesent tincidunt accumsan neque, vel imperdiet tellus accumsan vel. Morbi nec sapien eu orci malesuada suscipit. Phasellus ullamcorper lacus in condimentum posuere. Quisque dignissim, erat id sollicitudin commodo, ex est volutpat massa, ac sodales odio sapien a mi. Integer eleifend tincidunt ligula a malesuada. Nulla facilisi. Proin sagittis dolor a efficitur mollis. Phasellus faucibus posuere molesti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felis nunc, mattis a orci sit amet, pharetra cursus nisi. Curabitur vel mauris in nulla aliquet volutpat ut a ligula. Maecenas commodo accumsan metus non ullamcorper. Aenean ac nisl luctus lectus porttitor elementum. Nam ut viverra massa, vel posuere nibh. Cras nisl magna, placerat sed vehicula ac, convallis eget lectus. Nulla luctus augue eu felis aliquet, vel convallis risus malesuada. Ut scelerisque ultrices dui, eu pulvinar turpis ultricies et. Nam consequat velit eleifend ante euismod suscipit. Suspendisse tincidunt et eros eget blandit. Suspendisse congue in est sit amet ornare.</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Integer vulputate augue id ultricies fringilla. Proin luctus, tortor a mattis rhoncus, libero urna gravida quam, vitae vestibulum felis lectus vitae sapien. Aliquam sed sem nec lectus dapibus venenatis. Phasellus hendrerit, est at aliquet suscipit, nulla mi venenatis leo, sit amet tristique diam enim a elit. Duis orci augue, tristique ac sapien ac, eleifend condimentum augue. Donec vel eros semper, iaculis quam cursus, efficitur nisl. Cras justo orci, lobortis quis tristique id, ultricies at tortor. Mauris vitae elit sed ipsum scelerisque iaculis eu a nulla. Maecenas cursus dapibus laoreet. Maecenas at porta turpis. Mauris efficitur nisi eros, vel efficitur felis auctor u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nc sit amet mi imperdiet, mollis ante id, sollicitudin eros. Maecenas interdum justo risus, a auctor ex gravida quis. Ut finibus metus tortor, sit amet lobortis mauris feugiat non. Etiam euismod nibh eros, at facilisis libero vestibulum sit amet. Nulla finibus ut felis vel ultricies. In at ipsum vitae lorem sodales volutpat. Sed convallis mi nec libero fringilla imperdiet. Nullam ac neque vitae sem condimentum lacini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quis est id nibh sodales faucibus. Donec placerat quis felis sit amet laoreet. Sed varius sollicitudin metus interdum luctus. Donec magna tellus, dapibus a pellentesque in, laoreet vel magna. Integer et dignissim lorem, et consectetur enim. Phasellus velit nulla, bibendum at sodales eu, dictum vel felis. In condimentum malesuada turpis eu interdum. Etiam porta justo tristique lectus fringilla, ac accumsan arcu placerat. Phasellus a blandit orci. Cras vel metus eget tellus porta pulvinar ut ut risus. Curabitur nec eros pulvinar ipsum sollicitudin rhoncus. Sed a lectus elit. Ut convallis arcu ante, nec auctor ligula lacinia ne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Nam eu dolor massa. Aliquam posuere metus eu euismod condimentum. Donec vitae ultrices quam, a tincidunt diam. Sed elit felis, fermentum in mi in, pretium semper sem. Proin ullamcorper, eros at imperdiet auctor, ipsum purus dignissim lorem, in imperdiet erat turpis vitae tellus. Phasellus et lorem nec odio semper sollicitudin vel eu </w:t>
      </w:r>
      <w:r>
        <w:rPr>
          <w:rFonts w:ascii="Arial" w:hAnsi="Arial" w:cs="Arial"/>
          <w:color w:val="000000"/>
          <w:sz w:val="21"/>
          <w:szCs w:val="21"/>
        </w:rPr>
        <w:lastRenderedPageBreak/>
        <w:t>nisl. Sed non rhoncus tellus. Etiam venenatis ut eros id fermentum. Praesent molestie commodo eros sit amet sagittis. Vestibulum porta lacinia ex quis ultricie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ras rhoncus orci non sodales venenatis. Fusce non euismod erat. Donec vel mattis tellus. Donec mattis, odio eget tincidunt ullamcorper, ipsum justo aliquet nibh, eget ornare sem urna eu erat. Mauris finibus eros a quam egestas tempor. Pellentesque habitant morbi tristique senectus et netus et malesuada fames ac turpis egestas. Morbi nisl nisi, semper eget condimentum ac, tempor a dui. Ut eget nunc sed quam pellentesque suscipit. Maecenas eu arcu consequat, aliquam sem quis, congue nisl. Curabitur sapien quam, aliquam a tellus id, cursus commodo leo. Morbi id purus tempus, rhoncus nisl vel, posuere erat. Nam ut ligula volutpat, convallis elit eu, iaculis urn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ras eu nulla quis lorem auctor euismod vulputate nec velit. Maecenas in enim vehicula, laoreet urna in, commodo lorem. Phasellus lacinia felis quis turpis tempor, sed vulputate est condimentum. Curabitur vel congue orci, quis ullamcorper arcu. Fusce commodo diam metus, at molestie augue condimentum nec. Sed ut nisi libero. Etiam tempor quam odio, vitae interdum augue accumsan ac. In tortor elit, sollicitudin ac facilisis ut, suscipit non tellus. Fusce mattis purus purus, sit amet suscipit lacus consectetur non. Aenean in eleifend mauris. Donec aliquet pretium nisl. Quisque sollicitudin, velit in consequat volutpat, eros elit tristique orci, vel tempor magna nisi id quam. Mauris blandit ligula et felis efficitur, a convallis felis maximus. In hac habitasse platea dictumst. Sed ultricies diam justo, sit amet varius metus tempor vel. Quisque vestibulum sollicitudin orci, at molestie massa tincidunt 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 facilisi. Nulla aliquet malesuada vehicula. Vivamus auctor ultrices risus, sit amet vestibulum sapien vulputate eu. Morbi volutpat dui eu dolor finibus, eu sodales diam iaculis. Ut interdum ipsum in accumsan mattis. Curabitur ac interdum odio. Nullam molestie imperdiet erat, in sagittis elit sodales nec. Cras venenatis ut magna a cursus. Morbi nec sagittis massa, vel hendrerit ligul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egestas posuere ligula, nec interdum odio molestie et. Donec imperdiet ullamcorper lorem, quis aliquam diam maximus sed. Pellentesque malesuada urna vitae nisl tristique, nec porta elit vehicula. Phasellus suscipit leo id metus ultrices consequat ac ac nisi. Duis et euismod nunc. Aliquam id semper enim. Proin a eros eu leo feugiat molestie. Sed vel finibus maur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Donec consequat egestas erat. Nam magna lacus, fermentum feugiat massa vel, sollicitudin tempor sem. Phasellus ipsum augue, tempus a nibh vel, maximus aliquet orci. Quisque non fringilla elit. Etiam laoreet quam ac turpis tincidunt, quis consequat arcu ullamcorper. In massa eros, aliquam eu diam eget, faucibus porta justo. Nulla facilisi. Praesent auctor euismod faucibus. Donec sed ipsum sodales, auctor turpis eu, interdum lorem. Maecenas aliquet eros diam, ullamcorper condimentum orci maximus eget. In sed fermentum ex.</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Suspendisse imperdiet turpis id ipsum porttitor sodales vel at sem. Nulla vitae nisi cursus, varius est id, vestibulum augue. Aenean cursus nibh libero, tincidunt pulvinar erat viverra id. Fusce quis vestibulum felis. Morbi tempus quam quis tellus efficitur consequat. Pellentesque quis semper lorem, nec dapibus nisi. Mauris tempus diam sit amet nunc lobortis ultricies. Proin porttitor est eget dictum iaculis. Morbi ornare blandit elit, luctus rhoncus dolor condimentum quis. Duis at lectus odio. Curabitur lacinia ex felis, id varius leo dignissim ac. Sed at ultrices ipsum, nec vestibulum eni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ulla sapien diam, scelerisque in accumsan a, iaculis quis massa. Sed aliquet sapien et purus placerat, et posuere augue volutpat. Sed mattis, ex ornare vestibulum aliquam, nisl velit dapibus nunc, sit amet eleifend ante odio vel nunc. Cras eu erat sed sem bibendum molestie a sit amet tortor. Sed at nulla luctus, maximus augue et, dapibus nunc. Donec tristique fermentum ex et laoreet. Praesent finibus posuere metus, ac pellentesque lacus volutpat in. Aenean vitae tortor pulvinar, faucibus arcu eu, tristique null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aesent gravida faucibus turpis et maximus. Nam lectus neque, placerat sed lorem porta, ultrices laoreet nisl. Sed feugiat enim ac quam sodales, in bibendum ante pellentesque. Curabitur fermentum hendrerit nunc, vitae tempor tortor volutpat at. Integer maximus dignissim metus, ut fermentum nibh laoreet id. Lorem ipsum dolor sit amet, consectetur adipiscing elit. Nulla in imperdiet massa. Sed maximus diam vitae rhoncus lobort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lastRenderedPageBreak/>
        <w:t>Donec porta, neque vitae tincidunt dictum, est magna malesuada mi, tempus pellentesque lacus neque quis metus. Curabitur rhoncus, lacus et ornare laoreet, mi enim scelerisque arcu, vitae consectetur tortor ante eu sapien. Cras at pellentesque eros. Suspendisse dictum nibh erat, nec mollis tellus aliquet vitae. Donec congue, arcu ut gravida posuere, dui tortor facilisis dui, non hendrerit nisi odio sit amet velit. Sed in tellus eleifend ipsum malesuada pretium sed sed ligula. In ante lacus, luctus quis est eu, sodales convallis dui. Maecenas laoreet pulvinar nunc eu luctus. Maecenas feugiat id mauris a tristique. Nunc pretium venenatis augue ac suscipit. Vivamus euismod eleifend nisi sed mollis. Proin ultricies suscipit eleifend.</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hasellus hendrerit nibh felis, eu laoreet libero maximus ac. Vestibulum ante ipsum primis in faucibus orci luctus et ultrices posuere cubilia curae; Quisque et ligula et mi suscipit elementum quis sed nisi. Aenean nibh nunc, fermentum id faucibus ac, fermentum dignissim tellus. Nam consectetur fermentum nisl sed vehicula. Sed aliquet tempus lorem, sed rutrum ligula luctus ac. Duis lobortis dolor nec interdum commodo. Nunc molestie eleifend tellus, quis egestas nulla ornare at. Nullam sollicitudin elit ac euismod lacinia. Morbi sed tempus dolor. Phasellus mi quam, interdum dignissim lacinia in, volutpat nec turpis. Morbi interdum metus nulla, sed elementum est tincidunt sed. Cras facilisis facilisis sollicitudin. Phasellus laoreet, purus vitae accumsan eleifend, odio metus porttitor ligula, a egestas arcu nibh nec odio. Pellentesque vestibulum quam justo, id dapibus elit interdum ut. Aliquam nunc massa, luctus in lorem id, rhoncus tincidunt just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ecenas eget pretium lorem. Duis et elit enim. Nulla quis efficitur risus, in lacinia nulla. Curabitur volutpat elementum bibendum. Donec vulputate convallis odio, tristique pretium mauris rhoncus et. Sed vel luctus sapien, vitae imperdiet erat. Vivamus rutrum blandit pharetra. Aliquam cursus dui eu tellus tincidunt, nec feugiat ligula lacinia. Quisque venenatis commodo turpis eu dictum. Integer vel justo at massa facilisis fringilla. Duis in diam mollis, lobortis arcu sit amet, aliquet elit. Maecenas vel condimentum justo. Morbi nulla augue, aliquam vel tincidunt id, aliquet gravida dolor. Aliquam dictum lorem ut tellus condimentum feugiat.</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ivamus facilisis sapien enim, sed facilisis neque varius a. Nunc venenatis elit ut tempus imperdiet. In porta laoreet justo, id gravida arcu hendrerit non. Morbi et hendrerit dolor. Nunc fermentum ultricies leo at euismod. Nunc egestas nunc vitae purus consectetur rhoncus. Morbi interdum rutrum velit at ultrices. Praesent purus ante, viverra in nisi sit amet, porta lacinia magna. Suspendisse potenti. Donec eget diam eget elit hendrerit accumsan et non dui. Morbi et pulvinar massa. Maecenas vulputate justo id velit laoreet tristique. In porta nisl quis magna commodo posuere. Morbi metus diam, suscipit in consequat ac, ultrices ut quam. Nullam sagittis in eros vitae viverra.</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Praesent at lobortis lacus. Mauris sed orci sagittis, mollis ligula at, lobortis augue. Quisque iaculis molestie lacinia. Mauris sollicitudin non massa in auctor. Sed aliquam dictum mauris, nec pretium ante maximus vel. Nam convallis lectus id accumsan faucibus. Phasellus quis feugiat risus, sed sodales dui. Sed dapibus metus at rhoncus vehicula. Vestibulum ante ipsum primis in faucibus orci luctus et ultrices posuere cubilia curae; Nunc eleifend consequat risus a lacinia. Donec maximus tellus sit amet gravida vari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Nam bibendum metus eu posuere cursus. In auctor sodales neque ac mattis. Nullam a condimentum felis. Nullam laoreet scelerisque luctus. Etiam sed elit non sem venenatis efficitur. Integer ac nulla semper, efficitur libero vel, dignissim nisi. Phasellus nec scelerisque est. Quisque vulputate aliquam elit a tempor. Suspendisse at venenatis mi. Proin eget nibh mollis, semper ex eget, molestie orci. Aliquam congue mi nec enim tristique, eget sagittis ligula tristique. Cras vestibulum, ipsum vitae tempor maximus, quam nunc pulvinar augue, at malesuada dolor erat vel nulla. Etiam venenatis enim eu nulla finibus, vel semper ex sollicitudin. Nam imperdiet eleifend nisi, et mollis magna blandit vitae. Mauris mi nulla, condimentum id purus sit amet, ornare imperdiet lorem. In ultrices nisl ac ex luctus accumsa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Quisque aliquet consectetur lobortis. Fusce egestas, est vitae venenatis hendrerit, ex nisi efficitur dolor, ut congue erat nisi vitae erat. Pellentesque lectus augue, consectetur vel magna ut, aliquam venenatis lectus. Etiam viverra tellus vitae lectus euismod finibus. Nunc non orci magna. Nulla eu nisl blandit, cursus magna ut, pharetra erat. Aliquam eu odio eu augue tempus ultricies ut lobortis purus. Nullam luctus fringilla urna, ac bibendum dui egestas </w:t>
      </w:r>
      <w:r>
        <w:rPr>
          <w:rFonts w:ascii="Arial" w:hAnsi="Arial" w:cs="Arial"/>
          <w:color w:val="000000"/>
          <w:sz w:val="21"/>
          <w:szCs w:val="21"/>
        </w:rPr>
        <w:lastRenderedPageBreak/>
        <w:t>ultrices. Phasellus et est at augue malesuada tincidunt. Maecenas vitae lacus tortor. Vestibulum dapibus efficitur turpis, eu scelerisque odio laoreet a. Etiam dolor ex, dictum id auctor sed, lacinia sit amet libero.</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Ut eu consequat nisi. Vestibulum feugiat dapibus nisi, eget tempus risus semper in. Sed fringilla ex quis est elementum, nec molestie nisl luctus. Aenean sit amet velit vitae ipsum auctor mollis vitae non orci. Fusce eget tellus a sem sollicitudin cursus. Maecenas eu ipsum et justo facilisis vehicula vel in elit. Pellentesque tellus tortor, faucibus a nisl sed, volutpat fermentum magna. Nunc tellus quam, venenatis eu velit sit amet, cursus efficitur metus. In vel lacus vel lorem egestas fringilla at et libero. Nunc ac dictum purus. Quisque auctor nulla lorem, et placerat nisi congue vel. Sed vestibulum congue sapien, quis vestibulum massa viverra eu. Cras tempus felis a purus dignissim venenatis. Aenean ac venenatis fel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Fusce dui enim, placerat hendrerit mi eu, vehicula finibus lectus. Aliquam erat volutpat. In lobortis euismod quam nec venenatis. Sed scelerisque nec mauris a mollis. Nulla faucibus lorem risus, eu maximus erat ultricies nec. Mauris commodo, sem ut vehicula auctor, eros justo tempus leo, nec aliquam erat tortor a elit. Sed ac metus ultricies, tempus justo eu, rhoncus nisi. In efficitur orci eleifend orci maximus, vel luctus libero rutrum. Phasellus bibendum nulla rutrum, viverra odio in, ultricies ipsum.</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orbi placerat aliquam nulla, at pellentesque lorem porttitor in. Vivamus sit amet massa a arcu luctus maximus sit amet et neque. Integer eleifend lorem vel quam luctus iaculis. Donec molestie sodales pharetra. Proin venenatis consequat diam vel semper. Nam et enim sit amet quam blandit gravida vitae ut tellus. Proin sollicitudin consectetur maximus. Aenean tristique risus nec lacus sagittis aliquam. Curabitur consectetur ut dui eget luctu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Quisque vulputate velit ac mi feugiat, sit amet auctor dolor condimentum. Praesent aliquam mi sit amet pulvinar consequat. Cras aliquet massa ipsum, et pulvinar neque mattis quis. Cras eget quam ex. Duis gravida vitae lacus ut ultricies. Nunc ut tempus augue, eget tempus orci. Nunc hendrerit sed lacus maximus viverra. Pellentesque varius eu nisl vitae pellentesque. Proin interdum sagittis mattis. Quisque nisl mauris, lacinia a purus sit amet, sagittis iaculis nisi. Proin vitae nisi quis urna volutpat mattis. Proin eu ultrices felis.</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Curabitur elementum, velit vitae laoreet rhoncus, turpis urna pellentesque risus, ultrices ullamcorper erat lorem a ipsum. Quisque eleifend turpis eget diam accumsan, condimentum dictum dui congue. Aenean non augue nisl. Integer eleifend justo orci, vel fringilla leo commodo eu. Cras et magna ante. Sed tristique mattis diam nec iaculis. Ut fringilla dignissim feugiat. Integer luctus tincidunt turpis, non congue enim ultrices ac.</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Vestibulum eget mollis velit, quis porta lectus. Nunc ullamcorper eros vel rutrum laoreet. Pellentesque habitant morbi tristique senectus et netus et malesuada fames ac turpis egestas. Proin at mi rhoncus, gravida orci at, iaculis nunc. Vivamus nec lacinia ipsum, ac auctor neque. Aenean in venenatis velit, eget tempus nibh. Quisque eget nisi congue, pulvinar arcu et, commodo est. Praesent sed tempus est, vitae sodales turpis. Proin mi ligula, placerat eget ultricies nec, feugiat ut nulla. Sed ullamcorper aliquet erat, eu tincidunt nibh. Etiam eros dui, feugiat sed augue quis, malesuada consequat tortor. Maecenas laoreet convallis est in mattis. Maecenas in tellus sed urna imperdiet gravida. In et leo id justo maximus ullamcorper. Donec eget blandit leo. Cras at dui vel ipsum dapibus aliquam ut id sapien.</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Mauris condimentum velit non velit egestas posuere quis non nibh. Etiam augue risus, convallis in magna ut, imperdiet facilisis nisi. Morbi non lobortis mi. Ut luctus orci tellus, at ornare tellus aliquet ac. In cursus mauris non interdum condimentum. Sed at sem vel nisi ullamcorper condimentum ut eu mi. Nam vel dolor leo. Nulla fermentum sapien vel dignissim volutpat. Quisque consequat facilisis volutpat. Vestibulum sollicitudin mauris convallis, facilisis felis nec, dapibus massa. Sed vitae vestibulum purus. Ut nec cursus orci.</w:t>
      </w:r>
    </w:p>
    <w:p w:rsidR="00DD3DFE" w:rsidRDefault="00DD3DFE" w:rsidP="00DD3DFE">
      <w:pPr>
        <w:pStyle w:val="NormalnyWeb"/>
        <w:shd w:val="clear" w:color="auto" w:fill="FFFFFF"/>
        <w:spacing w:before="0" w:beforeAutospacing="0" w:after="225" w:afterAutospacing="0" w:line="300" w:lineRule="atLeast"/>
        <w:jc w:val="both"/>
        <w:rPr>
          <w:rFonts w:ascii="Arial" w:hAnsi="Arial" w:cs="Arial"/>
          <w:color w:val="000000"/>
          <w:sz w:val="21"/>
          <w:szCs w:val="21"/>
        </w:rPr>
      </w:pPr>
      <w:r>
        <w:rPr>
          <w:rFonts w:ascii="Arial" w:hAnsi="Arial" w:cs="Arial"/>
          <w:color w:val="000000"/>
          <w:sz w:val="21"/>
          <w:szCs w:val="21"/>
        </w:rPr>
        <w:t xml:space="preserve">Etiam commodo ligula et velit hendrerit maximus. Ut facilisis, ligula nec hendrerit porta, orci quam malesuada libero, vitae vulputate purus tellus et turpis. Duis justo metus, consectetur eu lobortis consectetur, volutpat ut felis. Donec laoreet molestie purus feugiat sodales. Pellentesque vel dignissim lectus. Vivamus suscipit tincidunt sapien ac lobortis. Fusce eu rhoncus ipsum. Proin at diam erat. Cras non neque eu turpis pretium rutrum. Mauris elit est, </w:t>
      </w:r>
      <w:r>
        <w:rPr>
          <w:rFonts w:ascii="Arial" w:hAnsi="Arial" w:cs="Arial"/>
          <w:color w:val="000000"/>
          <w:sz w:val="21"/>
          <w:szCs w:val="21"/>
        </w:rPr>
        <w:lastRenderedPageBreak/>
        <w:t>consequat nec pharetra vitae, lacinia vel ligula. Nam ornare tortor vitae pellentesque semper. Fusce pulvinar arcu eu enim tincidunt convallis. Integer porta ante et eleifend consectetur.</w:t>
      </w:r>
    </w:p>
    <w:p w:rsidR="00DD3DFE" w:rsidRDefault="00DD3DFE" w:rsidP="00DD3DFE"/>
    <w:p w:rsidR="00DD3DFE" w:rsidRPr="001D32D0" w:rsidRDefault="00DD3DFE" w:rsidP="00DD3DFE"/>
    <w:p w:rsidR="00DD3DFE" w:rsidRPr="00B36582" w:rsidRDefault="00DD3DFE" w:rsidP="004F3E0B">
      <w:pPr>
        <w:spacing w:line="360" w:lineRule="auto"/>
        <w:rPr>
          <w:rFonts w:ascii="Arial" w:hAnsi="Arial" w:cs="Arial"/>
          <w:sz w:val="24"/>
          <w:szCs w:val="24"/>
        </w:rPr>
      </w:pPr>
    </w:p>
    <w:sectPr w:rsidR="00DD3DFE" w:rsidRPr="00B36582" w:rsidSect="00FA3E85">
      <w:pgSz w:w="11906" w:h="16838"/>
      <w:pgMar w:top="567" w:right="567" w:bottom="96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17EA"/>
    <w:multiLevelType w:val="hybridMultilevel"/>
    <w:tmpl w:val="821AB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compat/>
  <w:rsids>
    <w:rsidRoot w:val="00B36582"/>
    <w:rsid w:val="00006F85"/>
    <w:rsid w:val="00436095"/>
    <w:rsid w:val="0047456B"/>
    <w:rsid w:val="004F3E0B"/>
    <w:rsid w:val="00744FEA"/>
    <w:rsid w:val="00753B3E"/>
    <w:rsid w:val="008867BC"/>
    <w:rsid w:val="008C360C"/>
    <w:rsid w:val="00B36582"/>
    <w:rsid w:val="00BC7238"/>
    <w:rsid w:val="00CC1952"/>
    <w:rsid w:val="00DA7F58"/>
    <w:rsid w:val="00DD3DFE"/>
    <w:rsid w:val="00F05EEE"/>
    <w:rsid w:val="00FA3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60C"/>
  </w:style>
  <w:style w:type="paragraph" w:styleId="Nagwek1">
    <w:name w:val="heading 1"/>
    <w:basedOn w:val="Normalny"/>
    <w:link w:val="Nagwek1Znak"/>
    <w:uiPriority w:val="9"/>
    <w:qFormat/>
    <w:rsid w:val="00B36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582"/>
    <w:rPr>
      <w:rFonts w:ascii="Times New Roman" w:eastAsia="Times New Roman" w:hAnsi="Times New Roman" w:cs="Times New Roman"/>
      <w:b/>
      <w:bCs/>
      <w:kern w:val="36"/>
      <w:sz w:val="48"/>
      <w:szCs w:val="48"/>
      <w:lang w:eastAsia="pl-PL"/>
    </w:rPr>
  </w:style>
  <w:style w:type="paragraph" w:styleId="Tytu">
    <w:name w:val="Title"/>
    <w:basedOn w:val="Normalny"/>
    <w:next w:val="Normalny"/>
    <w:link w:val="TytuZnak"/>
    <w:uiPriority w:val="10"/>
    <w:qFormat/>
    <w:rsid w:val="00B36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36582"/>
    <w:rPr>
      <w:rFonts w:asciiTheme="majorHAnsi" w:eastAsiaTheme="majorEastAsia" w:hAnsiTheme="majorHAnsi" w:cstheme="majorBidi"/>
      <w:color w:val="17365D" w:themeColor="text2" w:themeShade="BF"/>
      <w:spacing w:val="5"/>
      <w:kern w:val="28"/>
      <w:sz w:val="52"/>
      <w:szCs w:val="52"/>
    </w:rPr>
  </w:style>
  <w:style w:type="paragraph" w:styleId="NormalnyWeb">
    <w:name w:val="Normal (Web)"/>
    <w:basedOn w:val="Normalny"/>
    <w:uiPriority w:val="99"/>
    <w:semiHidden/>
    <w:unhideWhenUsed/>
    <w:rsid w:val="00DD3D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06F85"/>
    <w:pPr>
      <w:ind w:left="720"/>
      <w:contextualSpacing/>
    </w:pPr>
  </w:style>
</w:styles>
</file>

<file path=word/webSettings.xml><?xml version="1.0" encoding="utf-8"?>
<w:webSettings xmlns:r="http://schemas.openxmlformats.org/officeDocument/2006/relationships" xmlns:w="http://schemas.openxmlformats.org/wordprocessingml/2006/main">
  <w:divs>
    <w:div w:id="18017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2BD5-3BD9-4503-8E0A-0363F5F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3341</Words>
  <Characters>76583</Characters>
  <Application>Microsoft Office Word</Application>
  <DocSecurity>0</DocSecurity>
  <Lines>1021</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dc:creator>
  <cp:keywords/>
  <dc:description/>
  <cp:lastModifiedBy>bibli</cp:lastModifiedBy>
  <cp:revision>6</cp:revision>
  <dcterms:created xsi:type="dcterms:W3CDTF">2022-05-10T12:10:00Z</dcterms:created>
  <dcterms:modified xsi:type="dcterms:W3CDTF">2022-05-10T13:40:00Z</dcterms:modified>
</cp:coreProperties>
</file>